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59" w:rsidRDefault="00523968" w:rsidP="00523968">
      <w:pPr>
        <w:jc w:val="right"/>
      </w:pPr>
      <w:r>
        <w:t xml:space="preserve">Приложение к документации запроса предложений в </w:t>
      </w:r>
      <w:proofErr w:type="spellStart"/>
      <w:r>
        <w:t>эл.форме</w:t>
      </w:r>
      <w:proofErr w:type="spellEnd"/>
    </w:p>
    <w:p w:rsidR="00523968" w:rsidRDefault="00523968" w:rsidP="00523968">
      <w:pPr>
        <w:jc w:val="right"/>
      </w:pPr>
      <w:r>
        <w:t>Спецификация к договору</w:t>
      </w:r>
    </w:p>
    <w:p w:rsidR="00523968" w:rsidRDefault="00523968" w:rsidP="00523968">
      <w:pPr>
        <w:jc w:val="right"/>
      </w:pPr>
    </w:p>
    <w:p w:rsidR="00523968" w:rsidRDefault="00641B86" w:rsidP="00523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41B86" w:rsidRDefault="00641B86" w:rsidP="00523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вку материалов для производства работ по техническому присоединению абонентов к инженерным сетям МУП «Водоканал»</w:t>
      </w:r>
    </w:p>
    <w:p w:rsidR="00F16C9B" w:rsidRDefault="00F16C9B" w:rsidP="00523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C9B" w:rsidRDefault="00D61A5D" w:rsidP="00D61A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0D1">
        <w:rPr>
          <w:rFonts w:ascii="Times New Roman" w:hAnsi="Times New Roman" w:cs="Times New Roman"/>
          <w:b/>
          <w:sz w:val="24"/>
          <w:szCs w:val="24"/>
        </w:rPr>
        <w:t>Полиэтиленовая труба ПЭ-100 SDR 11 - 110×10 питьевая ГОСТ 18599-2001</w:t>
      </w:r>
      <w:r w:rsidR="00F16C9B" w:rsidRPr="008A20D1">
        <w:rPr>
          <w:rFonts w:ascii="Times New Roman" w:hAnsi="Times New Roman" w:cs="Times New Roman"/>
          <w:b/>
          <w:sz w:val="24"/>
          <w:szCs w:val="24"/>
        </w:rPr>
        <w:t xml:space="preserve"> (в отрезках по 12 м)</w:t>
      </w:r>
      <w:r w:rsidRPr="008A20D1">
        <w:rPr>
          <w:rFonts w:ascii="Times New Roman" w:hAnsi="Times New Roman" w:cs="Times New Roman"/>
          <w:b/>
          <w:sz w:val="24"/>
          <w:szCs w:val="24"/>
        </w:rPr>
        <w:t>:</w:t>
      </w:r>
    </w:p>
    <w:p w:rsidR="00F1041B" w:rsidRPr="008A20D1" w:rsidRDefault="00F1041B" w:rsidP="00F104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ое количество: 168 погонных метров</w:t>
      </w:r>
    </w:p>
    <w:p w:rsidR="003B729D" w:rsidRPr="004003FF" w:rsidRDefault="003B729D" w:rsidP="003B72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3FF">
        <w:rPr>
          <w:rFonts w:ascii="Times New Roman" w:hAnsi="Times New Roman" w:cs="Times New Roman"/>
          <w:sz w:val="24"/>
          <w:szCs w:val="24"/>
        </w:rPr>
        <w:t xml:space="preserve">Труба полиэтиленовая ПНД ПЭ-100 SDR 11 диаметром 110 мм должна производится в соответствии с ГОСТ 18599-2001 из качественного сырья марки ПЭ-100. Необходима для прокладки трубопроводов холодной воды. </w:t>
      </w:r>
    </w:p>
    <w:p w:rsidR="003B729D" w:rsidRPr="004003FF" w:rsidRDefault="003B729D" w:rsidP="003B72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3FF">
        <w:rPr>
          <w:rFonts w:ascii="Times New Roman" w:hAnsi="Times New Roman" w:cs="Times New Roman"/>
          <w:sz w:val="24"/>
          <w:szCs w:val="24"/>
        </w:rPr>
        <w:t>Труба должна иметь гладкую внутреннюю и наружную поверхности. Допускается небольшие продольные полосы и волнистость, не выводящие толщину стенки трубы за пределы допускаемых отклонений. Цвет трубы - черный, черный с синими продольными полосами, нанесенными равномерно по окружности трубы, или синий. Маркировка обязательно содержит ГОСТ, диаметр, SDR трубы и данные завода-изготовителя.</w:t>
      </w:r>
    </w:p>
    <w:p w:rsidR="003B729D" w:rsidRPr="004003FF" w:rsidRDefault="003B729D" w:rsidP="003B72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3FF">
        <w:rPr>
          <w:rFonts w:ascii="Times New Roman" w:hAnsi="Times New Roman" w:cs="Times New Roman"/>
          <w:sz w:val="24"/>
          <w:szCs w:val="24"/>
        </w:rPr>
        <w:t>В условиях хранения и эксплуатации трубы из полиэтилена не должны выделять в окружающую среду токсичных веществ и оказывать при непосредственном контакте вредного действия на организм человека, работа с ними не должна требовать применения специальных средств индивидуальной защиты.</w:t>
      </w:r>
    </w:p>
    <w:p w:rsidR="00DB69D1" w:rsidRPr="00DB69D1" w:rsidRDefault="00DB69D1" w:rsidP="00DB69D1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характеристики:</w:t>
      </w:r>
    </w:p>
    <w:tbl>
      <w:tblPr>
        <w:tblW w:w="11730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4665"/>
      </w:tblGrid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е характеристик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Наружный диаметр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10 м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Допустимое отклонение диаметра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 м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Овальность после экструзи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2,2 м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Толщина стенк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0 м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Допустимое отклонение толщины стенк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,5 м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Диаметр по центру тяжести профиля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00 м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— Момент инерции стенки профиля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8,33333333333E-8 м</w:t>
            </w:r>
            <w:r w:rsidRPr="00DB69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SDR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эффициент запаса прочност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40 °C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Масса погонного метра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3,14 кг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 температура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20 °C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Серия S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Предел текучест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21 МПа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временный модуль упругост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800 МПа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Долговременный модуль упругости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200 МПа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временная кольцевая жесткость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61,45 кПа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Долговременная кольцевая жесткость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15,36 кПа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 линейного теплового расширения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0,00022 °C</w:t>
            </w:r>
            <w:r w:rsidRPr="00DB69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Допустимое усилие протяжки при прокладке методом ГНБ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3,36 тс</w:t>
            </w:r>
          </w:p>
        </w:tc>
      </w:tr>
      <w:tr w:rsidR="00DB69D1" w:rsidRPr="00DB69D1" w:rsidTr="00DB69D1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300" w:type="dxa"/>
              <w:bottom w:w="90" w:type="dxa"/>
              <w:right w:w="30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bCs/>
                <w:sz w:val="20"/>
                <w:szCs w:val="20"/>
              </w:rPr>
              <w:t>Минимальный радиус поворота трубы при прокладке:</w:t>
            </w:r>
          </w:p>
        </w:tc>
        <w:tc>
          <w:tcPr>
            <w:tcW w:w="466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B69D1" w:rsidRPr="00DB69D1" w:rsidRDefault="00DB69D1" w:rsidP="00DB69D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D1">
              <w:rPr>
                <w:rFonts w:ascii="Times New Roman" w:hAnsi="Times New Roman" w:cs="Times New Roman"/>
                <w:sz w:val="20"/>
                <w:szCs w:val="20"/>
              </w:rPr>
              <w:t>2095 мм</w:t>
            </w:r>
          </w:p>
        </w:tc>
      </w:tr>
    </w:tbl>
    <w:p w:rsidR="00783EFB" w:rsidRDefault="00783EFB" w:rsidP="00783EFB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83EFB" w:rsidRPr="00783EFB" w:rsidRDefault="00783EFB" w:rsidP="00783EFB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проводительные документы, необходимые при поставке трубы</w:t>
      </w:r>
      <w:r w:rsidRPr="00783E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783EFB" w:rsidRPr="00783EFB" w:rsidRDefault="00783EFB" w:rsidP="00783E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3EFB">
        <w:rPr>
          <w:rFonts w:ascii="Times New Roman" w:hAnsi="Times New Roman" w:cs="Times New Roman"/>
          <w:sz w:val="20"/>
          <w:szCs w:val="20"/>
        </w:rPr>
        <w:t>Паспорт качества;</w:t>
      </w:r>
    </w:p>
    <w:p w:rsidR="00783EFB" w:rsidRPr="00783EFB" w:rsidRDefault="00783EFB" w:rsidP="00783E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3EFB">
        <w:rPr>
          <w:rFonts w:ascii="Times New Roman" w:hAnsi="Times New Roman" w:cs="Times New Roman"/>
          <w:sz w:val="20"/>
          <w:szCs w:val="20"/>
        </w:rPr>
        <w:t>Сертификат соответствия;</w:t>
      </w:r>
    </w:p>
    <w:p w:rsidR="00783EFB" w:rsidRPr="00783EFB" w:rsidRDefault="00783EFB" w:rsidP="00783E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3EFB">
        <w:rPr>
          <w:rFonts w:ascii="Times New Roman" w:hAnsi="Times New Roman" w:cs="Times New Roman"/>
          <w:sz w:val="20"/>
          <w:szCs w:val="20"/>
        </w:rPr>
        <w:t>СЭЗ;</w:t>
      </w:r>
    </w:p>
    <w:p w:rsidR="00783EFB" w:rsidRDefault="00783EFB" w:rsidP="00783E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3EFB">
        <w:rPr>
          <w:rFonts w:ascii="Times New Roman" w:hAnsi="Times New Roman" w:cs="Times New Roman"/>
          <w:sz w:val="20"/>
          <w:szCs w:val="20"/>
        </w:rPr>
        <w:t>Счет-спецификация, товарная накладная, транспортны</w:t>
      </w:r>
      <w:r>
        <w:rPr>
          <w:rFonts w:ascii="Times New Roman" w:hAnsi="Times New Roman" w:cs="Times New Roman"/>
          <w:sz w:val="20"/>
          <w:szCs w:val="20"/>
        </w:rPr>
        <w:t>й акт о доставке и счет-фактура.</w:t>
      </w:r>
    </w:p>
    <w:p w:rsidR="004003FF" w:rsidRDefault="004003FF" w:rsidP="00DC1FA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1FAE" w:rsidRDefault="00DC1FAE" w:rsidP="00DC1F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9CE">
        <w:rPr>
          <w:rFonts w:ascii="Times New Roman" w:hAnsi="Times New Roman" w:cs="Times New Roman"/>
          <w:b/>
          <w:sz w:val="24"/>
          <w:szCs w:val="24"/>
        </w:rPr>
        <w:t>Втулка под фланец удлиненная</w:t>
      </w:r>
      <w:r w:rsidR="002439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439AA">
        <w:rPr>
          <w:rFonts w:ascii="Times New Roman" w:hAnsi="Times New Roman" w:cs="Times New Roman"/>
          <w:b/>
          <w:sz w:val="24"/>
          <w:szCs w:val="24"/>
        </w:rPr>
        <w:t>спигот</w:t>
      </w:r>
      <w:proofErr w:type="spellEnd"/>
      <w:r w:rsidR="002439AA">
        <w:rPr>
          <w:rFonts w:ascii="Times New Roman" w:hAnsi="Times New Roman" w:cs="Times New Roman"/>
          <w:b/>
          <w:sz w:val="24"/>
          <w:szCs w:val="24"/>
        </w:rPr>
        <w:t>)</w:t>
      </w:r>
      <w:r w:rsidRPr="003949CE">
        <w:rPr>
          <w:rFonts w:ascii="Times New Roman" w:hAnsi="Times New Roman" w:cs="Times New Roman"/>
          <w:b/>
          <w:sz w:val="24"/>
          <w:szCs w:val="24"/>
        </w:rPr>
        <w:t xml:space="preserve"> ПЭ 100 </w:t>
      </w:r>
      <w:r w:rsidRPr="003949CE">
        <w:rPr>
          <w:rFonts w:ascii="Times New Roman" w:hAnsi="Times New Roman" w:cs="Times New Roman"/>
          <w:b/>
          <w:sz w:val="24"/>
          <w:szCs w:val="24"/>
          <w:lang w:val="en-US"/>
        </w:rPr>
        <w:t>SDR</w:t>
      </w:r>
      <w:r w:rsidRPr="003949CE">
        <w:rPr>
          <w:rFonts w:ascii="Times New Roman" w:hAnsi="Times New Roman" w:cs="Times New Roman"/>
          <w:b/>
          <w:sz w:val="24"/>
          <w:szCs w:val="24"/>
        </w:rPr>
        <w:t xml:space="preserve"> 11 ПНД 110</w:t>
      </w:r>
      <w:r w:rsidR="008A20D1" w:rsidRPr="003949CE">
        <w:rPr>
          <w:rFonts w:ascii="Times New Roman" w:hAnsi="Times New Roman" w:cs="Times New Roman"/>
          <w:b/>
          <w:sz w:val="24"/>
          <w:szCs w:val="24"/>
        </w:rPr>
        <w:t>:</w:t>
      </w:r>
    </w:p>
    <w:p w:rsidR="002439AA" w:rsidRDefault="007C5938" w:rsidP="002439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38">
        <w:rPr>
          <w:rFonts w:ascii="Times New Roman" w:hAnsi="Times New Roman" w:cs="Times New Roman"/>
          <w:b/>
          <w:sz w:val="24"/>
          <w:szCs w:val="24"/>
        </w:rPr>
        <w:t>Требуемо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ичество: 10 штук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2439AA" w:rsidRPr="002439AA" w:rsidTr="002439AA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2439AA" w:rsidRPr="002439AA" w:rsidTr="002439AA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16</w:t>
            </w:r>
          </w:p>
        </w:tc>
      </w:tr>
      <w:tr w:rsidR="002439AA" w:rsidRPr="002439AA" w:rsidTr="002439AA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Э100</w:t>
            </w:r>
          </w:p>
        </w:tc>
      </w:tr>
    </w:tbl>
    <w:p w:rsidR="002439AA" w:rsidRPr="002439AA" w:rsidRDefault="002439AA" w:rsidP="002439AA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vanish/>
          <w:color w:val="000000"/>
          <w:sz w:val="21"/>
          <w:szCs w:val="21"/>
          <w:lang w:eastAsia="ru-RU"/>
        </w:rPr>
      </w:pPr>
    </w:p>
    <w:tbl>
      <w:tblPr>
        <w:tblW w:w="6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3294"/>
      </w:tblGrid>
      <w:tr w:rsidR="002439AA" w:rsidRPr="002439AA" w:rsidTr="0041531F">
        <w:trPr>
          <w:trHeight w:val="327"/>
        </w:trPr>
        <w:tc>
          <w:tcPr>
            <w:tcW w:w="3634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divId w:val="937717635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Масса нетто</w:t>
            </w:r>
          </w:p>
        </w:tc>
        <w:tc>
          <w:tcPr>
            <w:tcW w:w="3294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0.605 кг</w:t>
            </w:r>
          </w:p>
        </w:tc>
      </w:tr>
      <w:tr w:rsidR="002439AA" w:rsidRPr="002439AA" w:rsidTr="0041531F">
        <w:trPr>
          <w:trHeight w:val="327"/>
        </w:trPr>
        <w:tc>
          <w:tcPr>
            <w:tcW w:w="3634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Температура рабочей среды</w:t>
            </w:r>
          </w:p>
        </w:tc>
        <w:tc>
          <w:tcPr>
            <w:tcW w:w="3294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о +40 </w:t>
            </w:r>
            <w:proofErr w:type="spellStart"/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oC</w:t>
            </w:r>
            <w:proofErr w:type="spellEnd"/>
          </w:p>
        </w:tc>
      </w:tr>
      <w:tr w:rsidR="002439AA" w:rsidRPr="002439AA" w:rsidTr="0041531F">
        <w:trPr>
          <w:trHeight w:val="655"/>
        </w:trPr>
        <w:tc>
          <w:tcPr>
            <w:tcW w:w="3634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lastRenderedPageBreak/>
              <w:t>Область применения</w:t>
            </w:r>
          </w:p>
        </w:tc>
        <w:tc>
          <w:tcPr>
            <w:tcW w:w="3294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бопроводы хозяйственно-питьевого назначения</w:t>
            </w:r>
          </w:p>
        </w:tc>
      </w:tr>
      <w:tr w:rsidR="002439AA" w:rsidRPr="002439AA" w:rsidTr="0041531F">
        <w:trPr>
          <w:trHeight w:val="327"/>
        </w:trPr>
        <w:tc>
          <w:tcPr>
            <w:tcW w:w="3634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Диаметр, мм</w:t>
            </w:r>
          </w:p>
        </w:tc>
        <w:tc>
          <w:tcPr>
            <w:tcW w:w="3294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10</w:t>
            </w:r>
          </w:p>
        </w:tc>
      </w:tr>
      <w:tr w:rsidR="002439AA" w:rsidRPr="002439AA" w:rsidTr="0041531F">
        <w:trPr>
          <w:trHeight w:val="327"/>
        </w:trPr>
        <w:tc>
          <w:tcPr>
            <w:tcW w:w="3634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Тип устройства</w:t>
            </w:r>
          </w:p>
        </w:tc>
        <w:tc>
          <w:tcPr>
            <w:tcW w:w="3294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порная</w:t>
            </w:r>
          </w:p>
        </w:tc>
      </w:tr>
      <w:tr w:rsidR="002439AA" w:rsidRPr="002439AA" w:rsidTr="0041531F">
        <w:trPr>
          <w:trHeight w:val="983"/>
        </w:trPr>
        <w:tc>
          <w:tcPr>
            <w:tcW w:w="3634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2439AA" w:rsidRDefault="002439AA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Исполнение</w:t>
            </w:r>
          </w:p>
          <w:p w:rsidR="0041531F" w:rsidRDefault="0041531F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</w:p>
          <w:p w:rsidR="0041531F" w:rsidRPr="002439AA" w:rsidRDefault="0041531F" w:rsidP="002439AA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</w:p>
        </w:tc>
        <w:tc>
          <w:tcPr>
            <w:tcW w:w="3294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2439AA" w:rsidRPr="002439AA" w:rsidRDefault="002439AA" w:rsidP="002439AA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439AA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длин</w:t>
            </w:r>
            <w:r w:rsidR="00F97A5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енная</w:t>
            </w:r>
          </w:p>
        </w:tc>
      </w:tr>
    </w:tbl>
    <w:p w:rsidR="0041531F" w:rsidRDefault="0041531F" w:rsidP="004153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1F">
        <w:rPr>
          <w:rFonts w:ascii="Times New Roman" w:hAnsi="Times New Roman" w:cs="Times New Roman"/>
          <w:b/>
          <w:sz w:val="24"/>
          <w:szCs w:val="24"/>
        </w:rPr>
        <w:t>Фланец проточной на втулку ПНД 11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2862" w:rsidRDefault="00A62862" w:rsidP="00A628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Требуемое количество: 10 штук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BC60E2" w:rsidRPr="00BC60E2" w:rsidTr="00BC60E2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BC60E2" w:rsidRPr="00BC60E2" w:rsidTr="00BC60E2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10</w:t>
            </w:r>
          </w:p>
        </w:tc>
      </w:tr>
      <w:tr w:rsidR="00BC60E2" w:rsidRPr="00BC60E2" w:rsidTr="00BC60E2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ль</w:t>
            </w:r>
          </w:p>
        </w:tc>
      </w:tr>
    </w:tbl>
    <w:p w:rsidR="00BC60E2" w:rsidRPr="00BC60E2" w:rsidRDefault="00BC60E2" w:rsidP="00BC60E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vanish/>
          <w:color w:val="000000"/>
          <w:sz w:val="21"/>
          <w:szCs w:val="21"/>
          <w:lang w:eastAsia="ru-RU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BC60E2" w:rsidRPr="00BC60E2" w:rsidTr="00BC60E2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divId w:val="1839416611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.43 кг</w:t>
            </w:r>
          </w:p>
        </w:tc>
      </w:tr>
      <w:tr w:rsidR="00BC60E2" w:rsidRPr="00BC60E2" w:rsidTr="00BC60E2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BC60E2" w:rsidRPr="00BC60E2" w:rsidTr="00BC60E2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Исполн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ля ПЭ труб </w:t>
            </w:r>
            <w:proofErr w:type="spellStart"/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н</w:t>
            </w:r>
            <w:proofErr w:type="spellEnd"/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110</w:t>
            </w:r>
          </w:p>
        </w:tc>
      </w:tr>
      <w:tr w:rsidR="00BC60E2" w:rsidRPr="00BC60E2" w:rsidTr="00BC60E2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 xml:space="preserve">Внутренний диаметр фланца </w:t>
            </w:r>
            <w:proofErr w:type="spellStart"/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Dвн</w:t>
            </w:r>
            <w:proofErr w:type="spellEnd"/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Dвн</w:t>
            </w:r>
            <w:proofErr w:type="spellEnd"/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128мм)</w:t>
            </w:r>
          </w:p>
        </w:tc>
      </w:tr>
      <w:tr w:rsidR="00BC60E2" w:rsidRPr="00BC60E2" w:rsidTr="00BC60E2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 xml:space="preserve">Количество крепежных отверстий фланца, </w:t>
            </w:r>
            <w:proofErr w:type="spellStart"/>
            <w:r w:rsidRPr="00BC60E2">
              <w:rPr>
                <w:rFonts w:ascii="OpenSans" w:eastAsia="Times New Roman" w:hAnsi="OpenSans" w:cs="Times New Roman"/>
                <w:color w:val="3E3E3E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BC60E2" w:rsidRPr="00BC60E2" w:rsidRDefault="00BC60E2" w:rsidP="00BC60E2">
            <w:pPr>
              <w:spacing w:after="0" w:line="240" w:lineRule="atLeast"/>
              <w:jc w:val="right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60E2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</w:tbl>
    <w:p w:rsidR="00BC60E2" w:rsidRDefault="00BC60E2" w:rsidP="00BC60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79DF" w:rsidRDefault="001A79DF" w:rsidP="001A79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DF">
        <w:rPr>
          <w:rFonts w:ascii="Times New Roman" w:hAnsi="Times New Roman" w:cs="Times New Roman"/>
          <w:b/>
          <w:sz w:val="24"/>
          <w:szCs w:val="24"/>
        </w:rPr>
        <w:t>Муфта электросварная ПЭ 100 SDR 11 ПНД 11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79DF" w:rsidRDefault="001A79DF" w:rsidP="001A79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DF">
        <w:rPr>
          <w:rFonts w:ascii="Times New Roman" w:hAnsi="Times New Roman" w:cs="Times New Roman"/>
          <w:b/>
          <w:sz w:val="24"/>
          <w:szCs w:val="24"/>
        </w:rPr>
        <w:t>Требуемое количество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79DF">
        <w:rPr>
          <w:rFonts w:ascii="Times New Roman" w:hAnsi="Times New Roman" w:cs="Times New Roman"/>
          <w:b/>
          <w:sz w:val="24"/>
          <w:szCs w:val="24"/>
        </w:rPr>
        <w:t xml:space="preserve"> штук</w:t>
      </w:r>
    </w:p>
    <w:p w:rsidR="009E3005" w:rsidRDefault="009E3005" w:rsidP="009E3005">
      <w:pPr>
        <w:jc w:val="both"/>
        <w:rPr>
          <w:rFonts w:ascii="Times New Roman" w:hAnsi="Times New Roman" w:cs="Times New Roman"/>
          <w:sz w:val="24"/>
          <w:szCs w:val="24"/>
        </w:rPr>
      </w:pPr>
      <w:r w:rsidRPr="009E3005">
        <w:rPr>
          <w:rFonts w:ascii="Times New Roman" w:hAnsi="Times New Roman" w:cs="Times New Roman"/>
          <w:sz w:val="24"/>
          <w:szCs w:val="24"/>
        </w:rPr>
        <w:t xml:space="preserve">Муфта для </w:t>
      </w:r>
      <w:proofErr w:type="spellStart"/>
      <w:r w:rsidRPr="009E3005">
        <w:rPr>
          <w:rFonts w:ascii="Times New Roman" w:hAnsi="Times New Roman" w:cs="Times New Roman"/>
          <w:sz w:val="24"/>
          <w:szCs w:val="24"/>
        </w:rPr>
        <w:t>электрофузионной</w:t>
      </w:r>
      <w:proofErr w:type="spellEnd"/>
      <w:r w:rsidRPr="009E3005">
        <w:rPr>
          <w:rFonts w:ascii="Times New Roman" w:hAnsi="Times New Roman" w:cs="Times New Roman"/>
          <w:sz w:val="24"/>
          <w:szCs w:val="24"/>
        </w:rPr>
        <w:t xml:space="preserve"> сварки SDR 11 номинальным диаметром 110 мм предназначена для соединения полиэтиленовых труб диаметром 110 мм и SDR не менее, чем 11.</w:t>
      </w:r>
    </w:p>
    <w:tbl>
      <w:tblPr>
        <w:tblW w:w="7440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2805"/>
      </w:tblGrid>
      <w:tr w:rsidR="001F59DA" w:rsidRPr="001F59DA" w:rsidTr="001F59DA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:</w:t>
            </w:r>
          </w:p>
        </w:tc>
        <w:tc>
          <w:tcPr>
            <w:tcW w:w="280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sz w:val="24"/>
                <w:szCs w:val="24"/>
              </w:rPr>
              <w:t>ПЭ 100</w:t>
            </w:r>
          </w:p>
        </w:tc>
      </w:tr>
      <w:tr w:rsidR="001F59DA" w:rsidRPr="001F59DA" w:rsidTr="001F59DA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R:</w:t>
            </w:r>
          </w:p>
        </w:tc>
        <w:tc>
          <w:tcPr>
            <w:tcW w:w="280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9DA" w:rsidRPr="001F59DA" w:rsidTr="001F59DA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применения:</w:t>
            </w:r>
          </w:p>
        </w:tc>
        <w:tc>
          <w:tcPr>
            <w:tcW w:w="280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1F59DA" w:rsidRPr="001F59DA" w:rsidTr="001F59DA">
        <w:tc>
          <w:tcPr>
            <w:tcW w:w="0" w:type="auto"/>
            <w:tcBorders>
              <w:left w:val="nil"/>
            </w:tcBorders>
            <w:shd w:val="clear" w:color="auto" w:fill="F4F4F4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ы (</w:t>
            </w:r>
            <w:r w:rsidRPr="001F59DA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⌀</w:t>
            </w:r>
            <w:r w:rsidRPr="001F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L):</w:t>
            </w:r>
          </w:p>
        </w:tc>
        <w:tc>
          <w:tcPr>
            <w:tcW w:w="2805" w:type="dxa"/>
            <w:tcBorders>
              <w:left w:val="single" w:sz="12" w:space="0" w:color="F4F4F4"/>
            </w:tcBorders>
            <w:shd w:val="clear" w:color="auto" w:fill="F4F4F4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Cambria Math" w:hAnsi="Cambria Math" w:cs="Cambria Math"/>
                <w:sz w:val="24"/>
                <w:szCs w:val="24"/>
              </w:rPr>
              <w:t>⌀</w:t>
            </w:r>
            <w:r w:rsidRPr="001F59DA">
              <w:rPr>
                <w:rFonts w:ascii="Times New Roman" w:hAnsi="Times New Roman" w:cs="Times New Roman"/>
                <w:sz w:val="24"/>
                <w:szCs w:val="24"/>
              </w:rPr>
              <w:t>137×159 мм</w:t>
            </w:r>
          </w:p>
        </w:tc>
      </w:tr>
      <w:tr w:rsidR="001F59DA" w:rsidRPr="001F59DA" w:rsidTr="001F59DA">
        <w:tc>
          <w:tcPr>
            <w:tcW w:w="0" w:type="auto"/>
            <w:tcBorders>
              <w:left w:val="nil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:</w:t>
            </w:r>
          </w:p>
        </w:tc>
        <w:tc>
          <w:tcPr>
            <w:tcW w:w="2805" w:type="dxa"/>
            <w:tcBorders>
              <w:left w:val="single" w:sz="12" w:space="0" w:color="F4F4F4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0" w:type="dxa"/>
            </w:tcMar>
            <w:hideMark/>
          </w:tcPr>
          <w:p w:rsidR="001F59DA" w:rsidRPr="001F59DA" w:rsidRDefault="001F59DA" w:rsidP="001F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DA">
              <w:rPr>
                <w:rFonts w:ascii="Times New Roman" w:hAnsi="Times New Roman" w:cs="Times New Roman"/>
                <w:sz w:val="24"/>
                <w:szCs w:val="24"/>
              </w:rPr>
              <w:t>0,705 кг</w:t>
            </w:r>
          </w:p>
        </w:tc>
      </w:tr>
    </w:tbl>
    <w:p w:rsidR="001F59DA" w:rsidRDefault="001F59DA" w:rsidP="009E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75B" w:rsidRDefault="00B2075B" w:rsidP="009E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75B" w:rsidRDefault="00B2075B" w:rsidP="00B20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од 90 </w:t>
      </w:r>
      <w:proofErr w:type="spellStart"/>
      <w:r w:rsidRPr="00B2075B">
        <w:rPr>
          <w:rFonts w:ascii="Times New Roman" w:hAnsi="Times New Roman" w:cs="Times New Roman"/>
          <w:b/>
          <w:sz w:val="24"/>
          <w:szCs w:val="24"/>
        </w:rPr>
        <w:t>гр.электросварной</w:t>
      </w:r>
      <w:proofErr w:type="spellEnd"/>
      <w:r w:rsidRPr="00B2075B">
        <w:rPr>
          <w:rFonts w:ascii="Times New Roman" w:hAnsi="Times New Roman" w:cs="Times New Roman"/>
          <w:b/>
          <w:sz w:val="24"/>
          <w:szCs w:val="24"/>
        </w:rPr>
        <w:t xml:space="preserve"> ПЭ 100 SDR 11 ПНД 11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075B" w:rsidRDefault="00B2075B" w:rsidP="00B207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5B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075B">
        <w:rPr>
          <w:rFonts w:ascii="Times New Roman" w:hAnsi="Times New Roman" w:cs="Times New Roman"/>
          <w:b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667A87" w:rsidRDefault="00667A87" w:rsidP="00B207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667A87" w:rsidRPr="00667A87" w:rsidTr="00667A87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667A87" w:rsidRPr="00667A87" w:rsidTr="00667A87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667A87" w:rsidRPr="00667A87" w:rsidTr="00667A87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100</w:t>
            </w:r>
          </w:p>
        </w:tc>
      </w:tr>
    </w:tbl>
    <w:p w:rsidR="00667A87" w:rsidRPr="00667A87" w:rsidRDefault="00667A87" w:rsidP="00667A87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667A87" w:rsidRPr="00667A87" w:rsidTr="00667A87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divId w:val="422074898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 кг</w:t>
            </w:r>
          </w:p>
        </w:tc>
      </w:tr>
      <w:tr w:rsidR="00667A87" w:rsidRPr="00667A87" w:rsidTr="00667A87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+40 </w:t>
            </w:r>
            <w:proofErr w:type="spellStart"/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667A87" w:rsidRPr="00667A87" w:rsidTr="00667A87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опроводы хозяйственно-питьевого назначения</w:t>
            </w:r>
          </w:p>
        </w:tc>
      </w:tr>
      <w:tr w:rsidR="00667A87" w:rsidRPr="00667A87" w:rsidTr="00667A87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667A87" w:rsidRPr="00667A87" w:rsidTr="00667A87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667A87" w:rsidRPr="00667A87" w:rsidRDefault="00667A87" w:rsidP="00667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рный</w:t>
            </w:r>
          </w:p>
        </w:tc>
      </w:tr>
    </w:tbl>
    <w:p w:rsidR="00667A87" w:rsidRDefault="00667A87" w:rsidP="00667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41E" w:rsidRDefault="006F441E" w:rsidP="00667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41E" w:rsidRDefault="006F441E" w:rsidP="006F44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1E">
        <w:rPr>
          <w:rFonts w:ascii="Times New Roman" w:hAnsi="Times New Roman" w:cs="Times New Roman"/>
          <w:b/>
          <w:sz w:val="24"/>
          <w:szCs w:val="24"/>
        </w:rPr>
        <w:t xml:space="preserve">Отвод 45гр.электросварной ПЭ 100 SDR 11 </w:t>
      </w:r>
      <w:proofErr w:type="gramStart"/>
      <w:r w:rsidRPr="006F441E">
        <w:rPr>
          <w:rFonts w:ascii="Times New Roman" w:hAnsi="Times New Roman" w:cs="Times New Roman"/>
          <w:b/>
          <w:sz w:val="24"/>
          <w:szCs w:val="24"/>
        </w:rPr>
        <w:t>ПНД  1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2189D" w:rsidRDefault="00E2189D" w:rsidP="00E218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89D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189D">
        <w:rPr>
          <w:rFonts w:ascii="Times New Roman" w:hAnsi="Times New Roman" w:cs="Times New Roman"/>
          <w:b/>
          <w:sz w:val="24"/>
          <w:szCs w:val="24"/>
        </w:rPr>
        <w:t xml:space="preserve"> штуки</w:t>
      </w:r>
    </w:p>
    <w:p w:rsidR="00F4531E" w:rsidRPr="00F4531E" w:rsidRDefault="00F4531E" w:rsidP="00F45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>Инженерная систем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531E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F4531E" w:rsidRPr="00F4531E" w:rsidRDefault="00F4531E" w:rsidP="00F45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 xml:space="preserve">Максимальное давление, </w:t>
      </w:r>
      <w:r w:rsidRPr="00F4531E">
        <w:rPr>
          <w:rFonts w:ascii="Times New Roman" w:hAnsi="Times New Roman" w:cs="Times New Roman"/>
          <w:b/>
          <w:sz w:val="24"/>
          <w:szCs w:val="24"/>
        </w:rPr>
        <w:t>бар Ру16</w:t>
      </w:r>
    </w:p>
    <w:p w:rsidR="00F4531E" w:rsidRPr="00F4531E" w:rsidRDefault="00F4531E" w:rsidP="00F4531E">
      <w:pPr>
        <w:jc w:val="both"/>
        <w:rPr>
          <w:rFonts w:ascii="Times New Roman" w:hAnsi="Times New Roman" w:cs="Times New Roman"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1E">
        <w:rPr>
          <w:rFonts w:ascii="Times New Roman" w:hAnsi="Times New Roman" w:cs="Times New Roman"/>
          <w:b/>
          <w:sz w:val="24"/>
          <w:szCs w:val="24"/>
        </w:rPr>
        <w:t>ПЭ100</w:t>
      </w:r>
    </w:p>
    <w:p w:rsidR="00F4531E" w:rsidRPr="00F4531E" w:rsidRDefault="00F4531E" w:rsidP="00F4531E">
      <w:pPr>
        <w:jc w:val="both"/>
        <w:rPr>
          <w:rFonts w:ascii="Times New Roman" w:hAnsi="Times New Roman" w:cs="Times New Roman"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>Масса нетт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1E">
        <w:rPr>
          <w:rFonts w:ascii="Times New Roman" w:hAnsi="Times New Roman" w:cs="Times New Roman"/>
          <w:b/>
          <w:sz w:val="24"/>
          <w:szCs w:val="24"/>
        </w:rPr>
        <w:t>1.49 кг</w:t>
      </w:r>
    </w:p>
    <w:p w:rsidR="00F4531E" w:rsidRPr="00F4531E" w:rsidRDefault="00F4531E" w:rsidP="00F4531E">
      <w:pPr>
        <w:jc w:val="both"/>
        <w:rPr>
          <w:rFonts w:ascii="Times New Roman" w:hAnsi="Times New Roman" w:cs="Times New Roman"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>Температура рабоче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1E">
        <w:rPr>
          <w:rFonts w:ascii="Times New Roman" w:hAnsi="Times New Roman" w:cs="Times New Roman"/>
          <w:b/>
          <w:sz w:val="24"/>
          <w:szCs w:val="24"/>
        </w:rPr>
        <w:t xml:space="preserve">до +40 </w:t>
      </w:r>
      <w:proofErr w:type="spellStart"/>
      <w:r w:rsidRPr="00F4531E">
        <w:rPr>
          <w:rFonts w:ascii="Times New Roman" w:hAnsi="Times New Roman" w:cs="Times New Roman"/>
          <w:b/>
          <w:sz w:val="24"/>
          <w:szCs w:val="24"/>
        </w:rPr>
        <w:t>oC</w:t>
      </w:r>
      <w:proofErr w:type="spellEnd"/>
    </w:p>
    <w:p w:rsidR="00F4531E" w:rsidRPr="00F4531E" w:rsidRDefault="00F4531E" w:rsidP="00F45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>Область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1E">
        <w:rPr>
          <w:rFonts w:ascii="Times New Roman" w:hAnsi="Times New Roman" w:cs="Times New Roman"/>
          <w:b/>
          <w:sz w:val="24"/>
          <w:szCs w:val="24"/>
        </w:rPr>
        <w:t>Трубопроводы хозяйственно-питьевого назначения</w:t>
      </w:r>
    </w:p>
    <w:p w:rsidR="00F4531E" w:rsidRPr="00F4531E" w:rsidRDefault="00F4531E" w:rsidP="00F4531E">
      <w:pPr>
        <w:jc w:val="both"/>
        <w:rPr>
          <w:rFonts w:ascii="Times New Roman" w:hAnsi="Times New Roman" w:cs="Times New Roman"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 xml:space="preserve">Диаметр, </w:t>
      </w:r>
      <w:r w:rsidRPr="002B0782">
        <w:rPr>
          <w:rFonts w:ascii="Times New Roman" w:hAnsi="Times New Roman" w:cs="Times New Roman"/>
          <w:b/>
          <w:sz w:val="24"/>
          <w:szCs w:val="24"/>
        </w:rPr>
        <w:t>мм 110</w:t>
      </w:r>
    </w:p>
    <w:p w:rsidR="00F4531E" w:rsidRDefault="00F4531E" w:rsidP="00F45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1E">
        <w:rPr>
          <w:rFonts w:ascii="Times New Roman" w:hAnsi="Times New Roman" w:cs="Times New Roman"/>
          <w:sz w:val="24"/>
          <w:szCs w:val="24"/>
        </w:rPr>
        <w:t>Тип 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82">
        <w:rPr>
          <w:rFonts w:ascii="Times New Roman" w:hAnsi="Times New Roman" w:cs="Times New Roman"/>
          <w:b/>
          <w:sz w:val="24"/>
          <w:szCs w:val="24"/>
        </w:rPr>
        <w:t>напорный</w:t>
      </w:r>
    </w:p>
    <w:p w:rsidR="00CA7710" w:rsidRDefault="00CA7710" w:rsidP="00C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10">
        <w:rPr>
          <w:rFonts w:ascii="Times New Roman" w:hAnsi="Times New Roman" w:cs="Times New Roman"/>
          <w:b/>
          <w:sz w:val="24"/>
          <w:szCs w:val="24"/>
        </w:rPr>
        <w:t xml:space="preserve">Тройник редукционный </w:t>
      </w:r>
      <w:proofErr w:type="spellStart"/>
      <w:r w:rsidRPr="00CA7710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CA7710">
        <w:rPr>
          <w:rFonts w:ascii="Times New Roman" w:hAnsi="Times New Roman" w:cs="Times New Roman"/>
          <w:b/>
          <w:sz w:val="24"/>
          <w:szCs w:val="24"/>
        </w:rPr>
        <w:t xml:space="preserve"> 110*63 электросварной ПЭ100 SDR 11 ПНД11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7710" w:rsidRDefault="002E0241" w:rsidP="00CA77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41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0241">
        <w:rPr>
          <w:rFonts w:ascii="Times New Roman" w:hAnsi="Times New Roman" w:cs="Times New Roman"/>
          <w:b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4273E4" w:rsidRPr="004273E4" w:rsidTr="004273E4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4273E4" w:rsidRPr="004273E4" w:rsidTr="004273E4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4273E4" w:rsidRPr="004273E4" w:rsidTr="004273E4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100</w:t>
            </w:r>
          </w:p>
        </w:tc>
      </w:tr>
    </w:tbl>
    <w:p w:rsidR="004273E4" w:rsidRPr="004273E4" w:rsidRDefault="004273E4" w:rsidP="004273E4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4273E4" w:rsidRPr="004273E4" w:rsidTr="004273E4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divId w:val="1338121124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 кг</w:t>
            </w:r>
          </w:p>
        </w:tc>
      </w:tr>
      <w:tr w:rsidR="004273E4" w:rsidRPr="004273E4" w:rsidTr="004273E4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+40 </w:t>
            </w:r>
            <w:proofErr w:type="spellStart"/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4273E4" w:rsidRPr="004273E4" w:rsidTr="004273E4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приме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опроводы хозяйственно-питьевого назначения</w:t>
            </w:r>
          </w:p>
        </w:tc>
      </w:tr>
      <w:tr w:rsidR="004273E4" w:rsidRPr="004273E4" w:rsidTr="004273E4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4273E4" w:rsidRPr="004273E4" w:rsidTr="004273E4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Переход на 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63</w:t>
            </w:r>
          </w:p>
        </w:tc>
      </w:tr>
      <w:tr w:rsidR="004273E4" w:rsidRPr="004273E4" w:rsidTr="004273E4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4273E4" w:rsidRPr="004273E4" w:rsidRDefault="004273E4" w:rsidP="004273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рный</w:t>
            </w:r>
          </w:p>
        </w:tc>
      </w:tr>
    </w:tbl>
    <w:p w:rsidR="000E2296" w:rsidRDefault="000E2296" w:rsidP="000E2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FC1" w:rsidRDefault="00047FC1" w:rsidP="00047F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C1">
        <w:rPr>
          <w:rFonts w:ascii="Times New Roman" w:hAnsi="Times New Roman" w:cs="Times New Roman"/>
          <w:b/>
          <w:sz w:val="24"/>
          <w:szCs w:val="24"/>
        </w:rPr>
        <w:t>Тройник 110*110 электросварной ПЭ 100 SDR 11 ПНД 11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7FC1" w:rsidRDefault="00047FC1" w:rsidP="00047F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C1">
        <w:rPr>
          <w:rFonts w:ascii="Times New Roman" w:hAnsi="Times New Roman" w:cs="Times New Roman"/>
          <w:b/>
          <w:sz w:val="24"/>
          <w:szCs w:val="24"/>
        </w:rPr>
        <w:t>Требуемое количество: 1 штука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D22760" w:rsidRPr="00D22760" w:rsidTr="00D22760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D22760" w:rsidRPr="00D22760" w:rsidTr="00D22760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D22760" w:rsidRPr="00D22760" w:rsidTr="00D22760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100</w:t>
            </w:r>
          </w:p>
        </w:tc>
      </w:tr>
    </w:tbl>
    <w:p w:rsidR="00D22760" w:rsidRPr="00D22760" w:rsidRDefault="00D22760" w:rsidP="00D22760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D22760" w:rsidRPr="00D22760" w:rsidTr="00D2276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divId w:val="2097634077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5 кг</w:t>
            </w:r>
          </w:p>
        </w:tc>
      </w:tr>
      <w:tr w:rsidR="00D22760" w:rsidRPr="00D22760" w:rsidTr="00D2276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+40 </w:t>
            </w:r>
            <w:proofErr w:type="spellStart"/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D22760" w:rsidRPr="00D22760" w:rsidTr="00D2276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опроводы хозяйственно-питьевого назначения</w:t>
            </w:r>
          </w:p>
        </w:tc>
      </w:tr>
      <w:tr w:rsidR="00D22760" w:rsidRPr="00D22760" w:rsidTr="00D2276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D22760" w:rsidRPr="00D22760" w:rsidTr="00D2276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D22760" w:rsidRPr="00D22760" w:rsidRDefault="00D22760" w:rsidP="00D227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рный</w:t>
            </w:r>
          </w:p>
        </w:tc>
      </w:tr>
    </w:tbl>
    <w:p w:rsidR="00D22760" w:rsidRDefault="00D22760" w:rsidP="00D22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74F" w:rsidRDefault="009A174F" w:rsidP="009A1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4F">
        <w:rPr>
          <w:rFonts w:ascii="Times New Roman" w:hAnsi="Times New Roman" w:cs="Times New Roman"/>
          <w:b/>
          <w:sz w:val="24"/>
          <w:szCs w:val="24"/>
        </w:rPr>
        <w:t>Втулка под фланец удлин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иг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A174F">
        <w:rPr>
          <w:rFonts w:ascii="Times New Roman" w:hAnsi="Times New Roman" w:cs="Times New Roman"/>
          <w:b/>
          <w:sz w:val="24"/>
          <w:szCs w:val="24"/>
        </w:rPr>
        <w:t xml:space="preserve"> ПЭ 100 SDR 11 ПНД Д63</w:t>
      </w:r>
      <w:r w:rsidR="00AC2C27">
        <w:rPr>
          <w:rFonts w:ascii="Times New Roman" w:hAnsi="Times New Roman" w:cs="Times New Roman"/>
          <w:b/>
          <w:sz w:val="24"/>
          <w:szCs w:val="24"/>
        </w:rPr>
        <w:t>:</w:t>
      </w:r>
    </w:p>
    <w:p w:rsidR="00AC2C27" w:rsidRDefault="00AC2C27" w:rsidP="00AC2C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C27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2 штуки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7E12FF" w:rsidRPr="007E12FF" w:rsidTr="007E12FF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7E12FF" w:rsidRPr="007E12FF" w:rsidTr="007E12FF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7E12FF" w:rsidRPr="007E12FF" w:rsidTr="007E12FF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100</w:t>
            </w:r>
          </w:p>
        </w:tc>
      </w:tr>
    </w:tbl>
    <w:p w:rsidR="007E12FF" w:rsidRPr="007E12FF" w:rsidRDefault="007E12FF" w:rsidP="007E12FF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7E12FF" w:rsidRPr="007E12FF" w:rsidTr="007E12FF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divId w:val="1228423201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94 кг</w:t>
            </w:r>
          </w:p>
        </w:tc>
      </w:tr>
      <w:tr w:rsidR="007E12FF" w:rsidRPr="007E12FF" w:rsidTr="007E12FF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+40 </w:t>
            </w:r>
            <w:proofErr w:type="spellStart"/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7E12FF" w:rsidRPr="007E12FF" w:rsidTr="007E12FF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опроводы хозяйственно-питьевого назначения</w:t>
            </w:r>
          </w:p>
        </w:tc>
      </w:tr>
      <w:tr w:rsidR="007E12FF" w:rsidRPr="007E12FF" w:rsidTr="007E12FF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7E12FF" w:rsidRPr="007E12FF" w:rsidTr="007E12FF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рная</w:t>
            </w:r>
          </w:p>
        </w:tc>
      </w:tr>
      <w:tr w:rsidR="007E12FF" w:rsidRPr="007E12FF" w:rsidTr="007E12FF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7E12FF" w:rsidRPr="007E12FF" w:rsidRDefault="007E12FF" w:rsidP="007E1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7E12FF" w:rsidRDefault="00386D11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7E12FF" w:rsidRP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</w:t>
            </w:r>
            <w:r w:rsidR="007E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ная</w:t>
            </w:r>
          </w:p>
          <w:p w:rsidR="00386D11" w:rsidRDefault="00386D11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D11" w:rsidRPr="007E12FF" w:rsidRDefault="00386D11" w:rsidP="007E1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12FF" w:rsidRDefault="00386D11" w:rsidP="00386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11">
        <w:rPr>
          <w:rFonts w:ascii="Times New Roman" w:hAnsi="Times New Roman" w:cs="Times New Roman"/>
          <w:b/>
          <w:sz w:val="24"/>
          <w:szCs w:val="24"/>
        </w:rPr>
        <w:t>Фланец проточной на втулку ПНД Ду6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3B19" w:rsidRDefault="00823B19" w:rsidP="00823B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B19">
        <w:rPr>
          <w:rFonts w:ascii="Times New Roman" w:hAnsi="Times New Roman" w:cs="Times New Roman"/>
          <w:b/>
          <w:sz w:val="24"/>
          <w:szCs w:val="24"/>
        </w:rPr>
        <w:t>Требуемое количество: 2 штуки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850CEE" w:rsidRPr="00850CEE" w:rsidTr="00850CEE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850CEE" w:rsidRPr="00850CEE" w:rsidTr="00850CEE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850CEE" w:rsidRPr="00850CEE" w:rsidTr="00850CEE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ь</w:t>
            </w:r>
          </w:p>
        </w:tc>
      </w:tr>
    </w:tbl>
    <w:p w:rsidR="00850CEE" w:rsidRPr="00850CEE" w:rsidRDefault="00850CEE" w:rsidP="00850CEE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850CEE" w:rsidRPr="00850CEE" w:rsidTr="00850CE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divId w:val="642933217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7 кг</w:t>
            </w:r>
          </w:p>
        </w:tc>
      </w:tr>
      <w:tr w:rsidR="00850CEE" w:rsidRPr="00850CEE" w:rsidTr="00850CE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50CEE" w:rsidRPr="00850CEE" w:rsidTr="00850CE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ПЭ труб </w:t>
            </w:r>
            <w:proofErr w:type="spellStart"/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3</w:t>
            </w:r>
          </w:p>
        </w:tc>
      </w:tr>
      <w:tr w:rsidR="00850CEE" w:rsidRPr="00850CEE" w:rsidTr="00850CE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фланца </w:t>
            </w:r>
            <w:proofErr w:type="spellStart"/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Dвн</w:t>
            </w:r>
            <w:proofErr w:type="spellEnd"/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вн</w:t>
            </w:r>
            <w:proofErr w:type="spellEnd"/>
            <w:r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8мм)</w:t>
            </w:r>
          </w:p>
        </w:tc>
      </w:tr>
      <w:tr w:rsidR="00850CEE" w:rsidRPr="00850CEE" w:rsidTr="00850CE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850CEE" w:rsidRPr="00850CEE" w:rsidRDefault="00850CEE" w:rsidP="00850C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EE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FF69E6">
              <w:rPr>
                <w:rFonts w:ascii="Times New Roman" w:hAnsi="Times New Roman" w:cs="Times New Roman"/>
                <w:sz w:val="24"/>
                <w:szCs w:val="24"/>
              </w:rPr>
              <w:t xml:space="preserve">ство крепежных отверстий 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850CEE" w:rsidRPr="00850CEE" w:rsidRDefault="00FF69E6" w:rsidP="00850C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50CEE" w:rsidRPr="0085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</w:tbl>
    <w:p w:rsidR="00850CEE" w:rsidRDefault="00850CEE" w:rsidP="00850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F6E" w:rsidRDefault="00144F6E" w:rsidP="00144F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6E">
        <w:rPr>
          <w:rFonts w:ascii="Times New Roman" w:hAnsi="Times New Roman" w:cs="Times New Roman"/>
          <w:b/>
          <w:sz w:val="24"/>
          <w:szCs w:val="24"/>
        </w:rPr>
        <w:t xml:space="preserve">Задвижка </w:t>
      </w:r>
      <w:r>
        <w:rPr>
          <w:rFonts w:ascii="Times New Roman" w:hAnsi="Times New Roman" w:cs="Times New Roman"/>
          <w:b/>
          <w:sz w:val="24"/>
          <w:szCs w:val="24"/>
        </w:rPr>
        <w:t xml:space="preserve">типа </w:t>
      </w:r>
      <w:r w:rsidRPr="00144F6E">
        <w:rPr>
          <w:rFonts w:ascii="Times New Roman" w:hAnsi="Times New Roman" w:cs="Times New Roman"/>
          <w:b/>
          <w:sz w:val="24"/>
          <w:szCs w:val="24"/>
        </w:rPr>
        <w:t xml:space="preserve">МЗВ </w:t>
      </w:r>
      <w:proofErr w:type="spellStart"/>
      <w:r w:rsidRPr="00144F6E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144F6E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863F5A">
        <w:rPr>
          <w:rFonts w:ascii="Times New Roman" w:hAnsi="Times New Roman" w:cs="Times New Roman"/>
          <w:b/>
          <w:sz w:val="24"/>
          <w:szCs w:val="24"/>
        </w:rPr>
        <w:t>:</w:t>
      </w:r>
    </w:p>
    <w:p w:rsidR="00863F5A" w:rsidRDefault="00863F5A" w:rsidP="00863F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A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63F5A">
        <w:rPr>
          <w:rFonts w:ascii="Times New Roman" w:hAnsi="Times New Roman" w:cs="Times New Roman"/>
          <w:b/>
          <w:sz w:val="24"/>
          <w:szCs w:val="24"/>
        </w:rPr>
        <w:t xml:space="preserve"> штуки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540B01" w:rsidRPr="00540B01" w:rsidTr="00540B01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Пожаротушение</w:t>
            </w:r>
          </w:p>
        </w:tc>
      </w:tr>
      <w:tr w:rsidR="00540B01" w:rsidRPr="00540B01" w:rsidTr="00540B01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З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ибо аналог МЗВ</w:t>
            </w:r>
          </w:p>
        </w:tc>
      </w:tr>
    </w:tbl>
    <w:p w:rsidR="00540B01" w:rsidRPr="00540B01" w:rsidRDefault="00540B01" w:rsidP="00540B01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Тип присоеди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нцевое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Затвор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овая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Обрезиненный клин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зиненный клин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кг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5 до +75 </w:t>
            </w:r>
            <w:proofErr w:type="spellStart"/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ая г</w:t>
            </w: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арантия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лет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Диаметр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Давление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540B01" w:rsidRPr="00540B01" w:rsidTr="00540B01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Строительная длина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540B01" w:rsidRPr="00540B01" w:rsidRDefault="00540B01" w:rsidP="005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 мм</w:t>
            </w:r>
          </w:p>
        </w:tc>
      </w:tr>
    </w:tbl>
    <w:p w:rsidR="00540B01" w:rsidRDefault="00C84313" w:rsidP="00C84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вижка МЗВ </w:t>
      </w:r>
      <w:proofErr w:type="spellStart"/>
      <w:r w:rsidRPr="00C84313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C84313">
        <w:rPr>
          <w:rFonts w:ascii="Times New Roman" w:hAnsi="Times New Roman" w:cs="Times New Roman"/>
          <w:b/>
          <w:sz w:val="24"/>
          <w:szCs w:val="24"/>
        </w:rPr>
        <w:t xml:space="preserve"> 5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4313" w:rsidRDefault="00C84313" w:rsidP="00C843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313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1 штука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1678AE" w:rsidRPr="001678AE" w:rsidTr="001678AE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Пожаротушение</w:t>
            </w:r>
          </w:p>
        </w:tc>
      </w:tr>
      <w:tr w:rsidR="001678AE" w:rsidRPr="001678AE" w:rsidTr="001678AE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З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ибо аналог МЗВ</w:t>
            </w:r>
          </w:p>
        </w:tc>
      </w:tr>
    </w:tbl>
    <w:p w:rsidR="001678AE" w:rsidRPr="001678AE" w:rsidRDefault="001678AE" w:rsidP="001678AE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Тип присоеди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нцевое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Затвор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овая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Обрезиненный клин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зиненный клин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93 кг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вижка с обрезиненным клином (фланцевое соединение)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5 до +75 </w:t>
            </w:r>
            <w:proofErr w:type="spellStart"/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ая гарантия</w:t>
            </w: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лет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Диаметр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Давление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16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Тип затвора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штурвалом</w:t>
            </w:r>
          </w:p>
        </w:tc>
      </w:tr>
      <w:tr w:rsidR="001678AE" w:rsidRPr="001678AE" w:rsidTr="001678AE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sz w:val="24"/>
                <w:szCs w:val="24"/>
              </w:rPr>
              <w:t>Строительная длина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678AE" w:rsidRPr="001678AE" w:rsidRDefault="001678AE" w:rsidP="001678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мм</w:t>
            </w:r>
          </w:p>
        </w:tc>
      </w:tr>
    </w:tbl>
    <w:p w:rsidR="001678AE" w:rsidRDefault="001678AE" w:rsidP="0016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9EC" w:rsidRDefault="00DC59EC" w:rsidP="00DC5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тавка под пожарный гидрант:</w:t>
      </w:r>
    </w:p>
    <w:p w:rsidR="0010514D" w:rsidRDefault="0010514D" w:rsidP="001051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4D">
        <w:rPr>
          <w:rFonts w:ascii="Times New Roman" w:hAnsi="Times New Roman" w:cs="Times New Roman"/>
          <w:b/>
          <w:sz w:val="24"/>
          <w:szCs w:val="24"/>
        </w:rPr>
        <w:t>Требуемое количество: 1 штука</w:t>
      </w:r>
    </w:p>
    <w:p w:rsidR="001F6011" w:rsidRDefault="001F6011" w:rsidP="001F6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922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91" cy="9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F97" w:rsidRPr="00167F97">
        <w:t xml:space="preserve"> </w:t>
      </w:r>
      <w:r w:rsidR="00167F97" w:rsidRPr="00167F97">
        <w:rPr>
          <w:rFonts w:ascii="Times New Roman" w:hAnsi="Times New Roman" w:cs="Times New Roman"/>
          <w:sz w:val="24"/>
          <w:szCs w:val="24"/>
        </w:rPr>
        <w:t>ПОДСТАВКА ПОД ГИДРАНТ ППС-200 СВАРНАЯ</w:t>
      </w:r>
    </w:p>
    <w:p w:rsidR="008E5880" w:rsidRP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80">
        <w:rPr>
          <w:rFonts w:ascii="Times New Roman" w:hAnsi="Times New Roman" w:cs="Times New Roman"/>
          <w:sz w:val="24"/>
          <w:szCs w:val="24"/>
        </w:rPr>
        <w:t>Материал: сталь</w:t>
      </w:r>
    </w:p>
    <w:p w:rsidR="008E5880" w:rsidRP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80">
        <w:rPr>
          <w:rFonts w:ascii="Times New Roman" w:hAnsi="Times New Roman" w:cs="Times New Roman"/>
          <w:sz w:val="24"/>
          <w:szCs w:val="24"/>
        </w:rPr>
        <w:t>Тип соединения: сварная</w:t>
      </w:r>
    </w:p>
    <w:p w:rsidR="008E5880" w:rsidRP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80">
        <w:rPr>
          <w:rFonts w:ascii="Times New Roman" w:hAnsi="Times New Roman" w:cs="Times New Roman"/>
          <w:sz w:val="24"/>
          <w:szCs w:val="24"/>
        </w:rPr>
        <w:t>Давление: Ру10</w:t>
      </w:r>
    </w:p>
    <w:p w:rsid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80">
        <w:rPr>
          <w:rFonts w:ascii="Times New Roman" w:hAnsi="Times New Roman" w:cs="Times New Roman"/>
          <w:sz w:val="24"/>
          <w:szCs w:val="24"/>
        </w:rPr>
        <w:t>Масса: 17 кг</w:t>
      </w:r>
    </w:p>
    <w:p w:rsid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880" w:rsidRP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880" w:rsidRP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80">
        <w:rPr>
          <w:rFonts w:ascii="Times New Roman" w:hAnsi="Times New Roman" w:cs="Times New Roman"/>
          <w:sz w:val="24"/>
          <w:szCs w:val="24"/>
        </w:rPr>
        <w:lastRenderedPageBreak/>
        <w:t>Описание:</w:t>
      </w:r>
    </w:p>
    <w:p w:rsidR="008E5880" w:rsidRDefault="008E5880" w:rsidP="008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E5880">
        <w:rPr>
          <w:rFonts w:ascii="Times New Roman" w:hAnsi="Times New Roman" w:cs="Times New Roman"/>
          <w:sz w:val="24"/>
          <w:szCs w:val="24"/>
        </w:rPr>
        <w:t>Подставка пожарная сварная предназначена для трубопроводов с рабочим давлением воды до 1,0 мПа (10 кг/см2) для установки пожарных гидрантов. Болты для крепления гидранта на фланце подставки М20х80, 6 шт.</w:t>
      </w:r>
    </w:p>
    <w:p w:rsidR="00CB2CA0" w:rsidRPr="00197D29" w:rsidRDefault="00745035" w:rsidP="00197D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ый гидрант</w:t>
      </w:r>
    </w:p>
    <w:p w:rsidR="00CB2CA0" w:rsidRDefault="00CB2CA0" w:rsidP="00CB2C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A0">
        <w:rPr>
          <w:rFonts w:ascii="Times New Roman" w:hAnsi="Times New Roman" w:cs="Times New Roman"/>
          <w:b/>
          <w:sz w:val="24"/>
          <w:szCs w:val="24"/>
        </w:rPr>
        <w:t>Требуемое количество: 1 штука</w:t>
      </w:r>
    </w:p>
    <w:p w:rsidR="00D4309E" w:rsidRDefault="00D4309E" w:rsidP="00D4309E">
      <w:pPr>
        <w:jc w:val="both"/>
        <w:rPr>
          <w:rFonts w:ascii="Times New Roman" w:hAnsi="Times New Roman" w:cs="Times New Roman"/>
          <w:sz w:val="24"/>
          <w:szCs w:val="24"/>
        </w:rPr>
      </w:pPr>
      <w:r w:rsidRPr="00D4309E">
        <w:rPr>
          <w:rFonts w:ascii="Times New Roman" w:hAnsi="Times New Roman" w:cs="Times New Roman"/>
          <w:sz w:val="24"/>
          <w:szCs w:val="24"/>
        </w:rPr>
        <w:t>Московского типа ГОСТ 8220-85 Н-1,50 м</w:t>
      </w:r>
    </w:p>
    <w:p w:rsidR="005971DC" w:rsidRPr="005971DC" w:rsidRDefault="005971DC" w:rsidP="005971D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71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локализации источников возгорания и тушения огня применяют гидранты пожарные </w:t>
      </w:r>
      <w:r w:rsidRPr="00597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угунные/стальные</w:t>
      </w:r>
      <w:r w:rsidRPr="005971DC">
        <w:rPr>
          <w:rFonts w:ascii="Times New Roman" w:hAnsi="Times New Roman" w:cs="Times New Roman"/>
          <w:noProof/>
          <w:sz w:val="24"/>
          <w:szCs w:val="24"/>
          <w:lang w:eastAsia="ru-RU"/>
        </w:rPr>
        <w:t>. Приспособление подсоединяется к сети водоснабжения и с помощью пожарных колонок обеспечивает подачу воды, которая отбирается только на пожарные нужды и при выполнении технического обслуживания.</w:t>
      </w:r>
    </w:p>
    <w:p w:rsidR="005971DC" w:rsidRPr="005971DC" w:rsidRDefault="005971DC" w:rsidP="005971D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71DC">
        <w:rPr>
          <w:rFonts w:ascii="Times New Roman" w:hAnsi="Times New Roman" w:cs="Times New Roman"/>
          <w:noProof/>
          <w:sz w:val="24"/>
          <w:szCs w:val="24"/>
          <w:lang w:eastAsia="ru-RU"/>
        </w:rPr>
        <w:t>Варианты исполнения</w:t>
      </w:r>
    </w:p>
    <w:p w:rsidR="005971DC" w:rsidRDefault="005971DC" w:rsidP="005971D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71DC">
        <w:rPr>
          <w:rFonts w:ascii="Times New Roman" w:hAnsi="Times New Roman" w:cs="Times New Roman"/>
          <w:noProof/>
          <w:sz w:val="24"/>
          <w:szCs w:val="24"/>
          <w:lang w:eastAsia="ru-RU"/>
        </w:rPr>
        <w:t>Устройство гидрантов предусматривает наличие клапана, головки и прочного корпуса из чугу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/стали</w:t>
      </w:r>
      <w:r w:rsidRPr="005971DC">
        <w:rPr>
          <w:rFonts w:ascii="Times New Roman" w:hAnsi="Times New Roman" w:cs="Times New Roman"/>
          <w:noProof/>
          <w:sz w:val="24"/>
          <w:szCs w:val="24"/>
          <w:lang w:eastAsia="ru-RU"/>
        </w:rPr>
        <w:t>, устойчивого к механическим повреждениям и изменениям температуры. Комплектация подземных моделей включает подставку для установки в вертикальном положении. Для предотвращения коррозии на поверхность корпуса наносят защитное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крытие.</w:t>
      </w:r>
    </w:p>
    <w:p w:rsidR="005971DC" w:rsidRDefault="005971DC" w:rsidP="005971D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309E" w:rsidRDefault="005971DC" w:rsidP="0059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1E138" wp14:editId="09AA0E85">
            <wp:extent cx="518933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1" cy="14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2C" w:rsidRDefault="00F4072C" w:rsidP="00597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72C" w:rsidRDefault="00595029" w:rsidP="005950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29">
        <w:rPr>
          <w:rFonts w:ascii="Times New Roman" w:hAnsi="Times New Roman" w:cs="Times New Roman"/>
          <w:b/>
          <w:sz w:val="24"/>
          <w:szCs w:val="24"/>
        </w:rPr>
        <w:t xml:space="preserve">Фланец стальной </w:t>
      </w:r>
      <w:proofErr w:type="spellStart"/>
      <w:r w:rsidRPr="00595029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595029">
        <w:rPr>
          <w:rFonts w:ascii="Times New Roman" w:hAnsi="Times New Roman" w:cs="Times New Roman"/>
          <w:b/>
          <w:sz w:val="24"/>
          <w:szCs w:val="24"/>
        </w:rPr>
        <w:t xml:space="preserve"> 100</w:t>
      </w:r>
    </w:p>
    <w:p w:rsidR="00EC0D9C" w:rsidRDefault="00EC0D9C" w:rsidP="00EC0D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9C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2 штуки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Отопление, Тепловые пункты, Пожаротушение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ь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Условие производств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Т 33259-2015</w:t>
            </w:r>
          </w:p>
        </w:tc>
      </w:tr>
    </w:tbl>
    <w:p w:rsidR="00A77F40" w:rsidRPr="00A77F40" w:rsidRDefault="00A77F40" w:rsidP="00A77F40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divId w:val="1260875245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ий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Давление условно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бар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5 кг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применения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трубопроводной арматуры, соединительных частей и трубопроводов, присоединительных фланцев машин, оборудования, приборов, патрубков, аппаратов и резервуаров.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Диаметр условный, мм 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Внутренний диаметр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мм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 мм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Диаметр крепежных отверстий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мм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Количество крепежных отверстий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и длина шпилек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16x90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и длина болтов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16x70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Толщина фланца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м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Диаметр присоединительной поверхности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мм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Высота присоединительной поверхности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м</w:t>
            </w:r>
          </w:p>
        </w:tc>
      </w:tr>
      <w:tr w:rsidR="00A77F40" w:rsidRPr="00A77F40" w:rsidTr="00A77F4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0">
              <w:rPr>
                <w:rFonts w:ascii="Times New Roman" w:hAnsi="Times New Roman" w:cs="Times New Roman"/>
                <w:sz w:val="24"/>
                <w:szCs w:val="24"/>
              </w:rPr>
              <w:t>Расстояние между центрами крепежных отверстий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A77F40" w:rsidRPr="00A77F40" w:rsidRDefault="00A77F40" w:rsidP="00A77F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мм</w:t>
            </w:r>
          </w:p>
        </w:tc>
      </w:tr>
    </w:tbl>
    <w:p w:rsidR="00A77F40" w:rsidRDefault="00004E0B" w:rsidP="00004E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E0B">
        <w:rPr>
          <w:rFonts w:ascii="Times New Roman" w:hAnsi="Times New Roman" w:cs="Times New Roman"/>
          <w:b/>
          <w:sz w:val="24"/>
          <w:szCs w:val="24"/>
        </w:rPr>
        <w:t xml:space="preserve">Муфта ПФРК </w:t>
      </w:r>
      <w:proofErr w:type="spellStart"/>
      <w:r w:rsidRPr="00004E0B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004E0B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AA76B2">
        <w:rPr>
          <w:rFonts w:ascii="Times New Roman" w:hAnsi="Times New Roman" w:cs="Times New Roman"/>
          <w:b/>
          <w:sz w:val="24"/>
          <w:szCs w:val="24"/>
        </w:rPr>
        <w:t>:</w:t>
      </w:r>
    </w:p>
    <w:p w:rsidR="00AA76B2" w:rsidRDefault="00E10A33" w:rsidP="00AA76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ое количество: 1 штука</w:t>
      </w:r>
    </w:p>
    <w:p w:rsidR="00EA3D7F" w:rsidRPr="00EA3D7F" w:rsidRDefault="00EA3D7F" w:rsidP="00EA3D7F">
      <w:pPr>
        <w:jc w:val="both"/>
        <w:rPr>
          <w:rFonts w:ascii="Times New Roman" w:hAnsi="Times New Roman" w:cs="Times New Roman"/>
          <w:sz w:val="24"/>
          <w:szCs w:val="24"/>
        </w:rPr>
      </w:pPr>
      <w:r w:rsidRPr="00EA3D7F">
        <w:rPr>
          <w:rFonts w:ascii="Times New Roman" w:hAnsi="Times New Roman" w:cs="Times New Roman"/>
          <w:sz w:val="24"/>
          <w:szCs w:val="24"/>
        </w:rPr>
        <w:t xml:space="preserve">Муфта чугун соединительная </w:t>
      </w:r>
      <w:proofErr w:type="spellStart"/>
      <w:r w:rsidRPr="00EA3D7F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EA3D7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0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-118) Ру16 L=120мм ПФРК</w:t>
      </w:r>
    </w:p>
    <w:tbl>
      <w:tblPr>
        <w:tblW w:w="6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EA3D7F" w:rsidRPr="00EA3D7F" w:rsidTr="00EA3D7F"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divId w:val="1965040411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г</w:t>
            </w:r>
          </w:p>
        </w:tc>
      </w:tr>
      <w:tr w:rsidR="00EA3D7F" w:rsidRPr="00EA3D7F" w:rsidTr="00EA3D7F"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sz w:val="24"/>
                <w:szCs w:val="24"/>
              </w:rPr>
              <w:t>Строительная длина</w:t>
            </w:r>
          </w:p>
        </w:tc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мм</w:t>
            </w:r>
          </w:p>
        </w:tc>
      </w:tr>
      <w:tr w:rsidR="00EA3D7F" w:rsidRPr="00EA3D7F" w:rsidTr="00EA3D7F"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sz w:val="24"/>
                <w:szCs w:val="24"/>
              </w:rPr>
              <w:t>Диаметр условный, мм</w:t>
            </w:r>
          </w:p>
        </w:tc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3D7F" w:rsidRPr="00EA3D7F" w:rsidTr="00EA3D7F"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F">
              <w:rPr>
                <w:rFonts w:ascii="Times New Roman" w:hAnsi="Times New Roman" w:cs="Times New Roman"/>
                <w:sz w:val="24"/>
                <w:szCs w:val="24"/>
              </w:rPr>
              <w:t>Диапазон соединяемых диаметров</w:t>
            </w:r>
          </w:p>
        </w:tc>
        <w:tc>
          <w:tcPr>
            <w:tcW w:w="3000" w:type="dxa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EA3D7F" w:rsidRPr="00EA3D7F" w:rsidRDefault="00EA3D7F" w:rsidP="00EA3D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r w:rsidRPr="00EA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9-118</w:t>
            </w:r>
          </w:p>
        </w:tc>
      </w:tr>
    </w:tbl>
    <w:p w:rsidR="00EA3D7F" w:rsidRPr="00EA3D7F" w:rsidRDefault="00EA3D7F" w:rsidP="00EA3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7F">
        <w:rPr>
          <w:rFonts w:ascii="Times New Roman" w:hAnsi="Times New Roman" w:cs="Times New Roman"/>
          <w:sz w:val="24"/>
          <w:szCs w:val="24"/>
        </w:rPr>
        <w:t>Инженерная систем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3D7F">
        <w:rPr>
          <w:rFonts w:ascii="Times New Roman" w:hAnsi="Times New Roman" w:cs="Times New Roman"/>
          <w:b/>
          <w:sz w:val="24"/>
          <w:szCs w:val="24"/>
        </w:rPr>
        <w:t>Водоснабжение, Водоотведение, Тепловые пункты</w:t>
      </w:r>
    </w:p>
    <w:p w:rsidR="00EA3D7F" w:rsidRDefault="00EA3D7F" w:rsidP="00EA3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7F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D7F">
        <w:rPr>
          <w:rFonts w:ascii="Times New Roman" w:hAnsi="Times New Roman" w:cs="Times New Roman"/>
          <w:b/>
          <w:sz w:val="24"/>
          <w:szCs w:val="24"/>
        </w:rPr>
        <w:t>чугун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A3D7F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D7F">
        <w:rPr>
          <w:rFonts w:ascii="Times New Roman" w:hAnsi="Times New Roman" w:cs="Times New Roman"/>
          <w:b/>
          <w:sz w:val="24"/>
          <w:szCs w:val="24"/>
        </w:rPr>
        <w:t>соединительная</w:t>
      </w:r>
    </w:p>
    <w:p w:rsidR="000677FC" w:rsidRDefault="000677FC" w:rsidP="000677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FC">
        <w:rPr>
          <w:rFonts w:ascii="Times New Roman" w:hAnsi="Times New Roman" w:cs="Times New Roman"/>
          <w:b/>
          <w:sz w:val="24"/>
          <w:szCs w:val="24"/>
        </w:rPr>
        <w:lastRenderedPageBreak/>
        <w:t>Двухслойная гоф</w:t>
      </w:r>
      <w:r>
        <w:rPr>
          <w:rFonts w:ascii="Times New Roman" w:hAnsi="Times New Roman" w:cs="Times New Roman"/>
          <w:b/>
          <w:sz w:val="24"/>
          <w:szCs w:val="24"/>
        </w:rPr>
        <w:t>рированная труба для канализаци</w:t>
      </w:r>
      <w:r w:rsidRPr="000677F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677FC">
        <w:rPr>
          <w:rFonts w:ascii="Times New Roman" w:hAnsi="Times New Roman" w:cs="Times New Roman"/>
          <w:b/>
          <w:sz w:val="24"/>
          <w:szCs w:val="24"/>
        </w:rPr>
        <w:t>ных стоков SN8 DN/OD 160 (отрезками по 6 метров)</w:t>
      </w:r>
    </w:p>
    <w:p w:rsidR="000677FC" w:rsidRDefault="000677FC" w:rsidP="000677F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ое количество: 30 погонных метров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>Вес, кг 1,7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>Тип соединения Раструб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>Материал Полиэтилен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F52CD1">
        <w:rPr>
          <w:rFonts w:ascii="Times New Roman" w:hAnsi="Times New Roman" w:cs="Times New Roman"/>
          <w:sz w:val="24"/>
          <w:szCs w:val="24"/>
        </w:rPr>
        <w:t>жесткости  SN</w:t>
      </w:r>
      <w:proofErr w:type="gramEnd"/>
      <w:r w:rsidRPr="00F52CD1">
        <w:rPr>
          <w:rFonts w:ascii="Times New Roman" w:hAnsi="Times New Roman" w:cs="Times New Roman"/>
          <w:sz w:val="24"/>
          <w:szCs w:val="24"/>
        </w:rPr>
        <w:t>8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 xml:space="preserve">Диаметр, </w:t>
      </w:r>
      <w:proofErr w:type="gramStart"/>
      <w:r w:rsidRPr="00F52CD1">
        <w:rPr>
          <w:rFonts w:ascii="Times New Roman" w:hAnsi="Times New Roman" w:cs="Times New Roman"/>
          <w:sz w:val="24"/>
          <w:szCs w:val="24"/>
        </w:rPr>
        <w:t>мм  160</w:t>
      </w:r>
      <w:proofErr w:type="gramEnd"/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> 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>Применение Безнапорная канализация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D1">
        <w:rPr>
          <w:rFonts w:ascii="Times New Roman" w:hAnsi="Times New Roman" w:cs="Times New Roman"/>
          <w:sz w:val="24"/>
          <w:szCs w:val="24"/>
        </w:rPr>
        <w:t>Размер  Отрезки</w:t>
      </w:r>
      <w:proofErr w:type="gramEnd"/>
      <w:r w:rsidRPr="00F52CD1">
        <w:rPr>
          <w:rFonts w:ascii="Times New Roman" w:hAnsi="Times New Roman" w:cs="Times New Roman"/>
          <w:sz w:val="24"/>
          <w:szCs w:val="24"/>
        </w:rPr>
        <w:t xml:space="preserve"> по 6 м</w:t>
      </w:r>
    </w:p>
    <w:p w:rsidR="00F52CD1" w:rsidRP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>Тип профиля стенки PR2</w:t>
      </w:r>
    </w:p>
    <w:p w:rsidR="00F52CD1" w:rsidRDefault="00F52CD1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D1">
        <w:rPr>
          <w:rFonts w:ascii="Times New Roman" w:hAnsi="Times New Roman" w:cs="Times New Roman"/>
          <w:sz w:val="24"/>
          <w:szCs w:val="24"/>
        </w:rPr>
        <w:t xml:space="preserve">Температура транспортируемой </w:t>
      </w:r>
      <w:proofErr w:type="gramStart"/>
      <w:r w:rsidRPr="00F52CD1">
        <w:rPr>
          <w:rFonts w:ascii="Times New Roman" w:hAnsi="Times New Roman" w:cs="Times New Roman"/>
          <w:sz w:val="24"/>
          <w:szCs w:val="24"/>
        </w:rPr>
        <w:t>жидкости  От</w:t>
      </w:r>
      <w:proofErr w:type="gramEnd"/>
      <w:r w:rsidRPr="00F52CD1">
        <w:rPr>
          <w:rFonts w:ascii="Times New Roman" w:hAnsi="Times New Roman" w:cs="Times New Roman"/>
          <w:sz w:val="24"/>
          <w:szCs w:val="24"/>
        </w:rPr>
        <w:t xml:space="preserve"> 0 до 40°С</w:t>
      </w:r>
    </w:p>
    <w:p w:rsidR="00154FC9" w:rsidRDefault="00154FC9" w:rsidP="00F5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FC9" w:rsidRDefault="00154FC9" w:rsidP="00154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FC9">
        <w:rPr>
          <w:rFonts w:ascii="Times New Roman" w:hAnsi="Times New Roman" w:cs="Times New Roman"/>
          <w:b/>
          <w:sz w:val="24"/>
          <w:szCs w:val="24"/>
        </w:rPr>
        <w:t xml:space="preserve">Муфта для </w:t>
      </w:r>
      <w:proofErr w:type="spellStart"/>
      <w:r w:rsidRPr="00154FC9">
        <w:rPr>
          <w:rFonts w:ascii="Times New Roman" w:hAnsi="Times New Roman" w:cs="Times New Roman"/>
          <w:b/>
          <w:sz w:val="24"/>
          <w:szCs w:val="24"/>
        </w:rPr>
        <w:t>гофротрубы</w:t>
      </w:r>
      <w:proofErr w:type="spellEnd"/>
      <w:r w:rsidRPr="00154FC9">
        <w:rPr>
          <w:rFonts w:ascii="Times New Roman" w:hAnsi="Times New Roman" w:cs="Times New Roman"/>
          <w:b/>
          <w:sz w:val="24"/>
          <w:szCs w:val="24"/>
        </w:rPr>
        <w:t xml:space="preserve"> SN8 DN/OD 16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4FC9" w:rsidRDefault="00154FC9" w:rsidP="00154FC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FC9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6 штук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F238A9" w:rsidRPr="00F238A9" w:rsidTr="00F238A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F238A9" w:rsidRPr="00F238A9" w:rsidTr="00F238A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ая канализация</w:t>
            </w:r>
          </w:p>
        </w:tc>
      </w:tr>
      <w:tr w:rsidR="00F238A9" w:rsidRPr="00F238A9" w:rsidTr="00F238A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фрированная</w:t>
            </w:r>
          </w:p>
        </w:tc>
      </w:tr>
    </w:tbl>
    <w:p w:rsidR="00F238A9" w:rsidRPr="00F238A9" w:rsidRDefault="00F238A9" w:rsidP="00F238A9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F238A9" w:rsidRPr="00F238A9" w:rsidTr="00F238A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divId w:val="2100369559"/>
              <w:rPr>
                <w:rFonts w:ascii="Times New Roman" w:hAnsi="Times New Roman" w:cs="Times New Roman"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238A9" w:rsidRPr="00F238A9" w:rsidRDefault="00F238A9" w:rsidP="00F238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</w:t>
            </w:r>
          </w:p>
        </w:tc>
      </w:tr>
    </w:tbl>
    <w:p w:rsidR="00154FC9" w:rsidRDefault="001D182F" w:rsidP="00154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8A9">
        <w:rPr>
          <w:rFonts w:ascii="Times New Roman" w:hAnsi="Times New Roman" w:cs="Times New Roman"/>
          <w:sz w:val="24"/>
          <w:szCs w:val="24"/>
        </w:rPr>
        <w:t xml:space="preserve">Диаметр             </w:t>
      </w:r>
      <w:r w:rsidR="003809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38A9">
        <w:rPr>
          <w:rFonts w:ascii="Times New Roman" w:hAnsi="Times New Roman" w:cs="Times New Roman"/>
          <w:sz w:val="24"/>
          <w:szCs w:val="24"/>
        </w:rPr>
        <w:t xml:space="preserve"> </w:t>
      </w:r>
      <w:r w:rsidR="00F238A9">
        <w:rPr>
          <w:rFonts w:ascii="Times New Roman" w:hAnsi="Times New Roman" w:cs="Times New Roman"/>
          <w:b/>
          <w:sz w:val="24"/>
          <w:szCs w:val="24"/>
        </w:rPr>
        <w:t>160 мм</w:t>
      </w:r>
    </w:p>
    <w:p w:rsidR="00B240A1" w:rsidRDefault="00B240A1" w:rsidP="00154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0A1" w:rsidRDefault="00B240A1" w:rsidP="00B240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A1">
        <w:rPr>
          <w:rFonts w:ascii="Times New Roman" w:hAnsi="Times New Roman" w:cs="Times New Roman"/>
          <w:b/>
          <w:sz w:val="24"/>
          <w:szCs w:val="24"/>
        </w:rPr>
        <w:t xml:space="preserve">Уплотнительное кольцо к муфте на </w:t>
      </w:r>
      <w:proofErr w:type="spellStart"/>
      <w:r w:rsidRPr="00B240A1">
        <w:rPr>
          <w:rFonts w:ascii="Times New Roman" w:hAnsi="Times New Roman" w:cs="Times New Roman"/>
          <w:b/>
          <w:sz w:val="24"/>
          <w:szCs w:val="24"/>
        </w:rPr>
        <w:t>гофротрубу</w:t>
      </w:r>
      <w:proofErr w:type="spellEnd"/>
      <w:r w:rsidRPr="00B240A1">
        <w:rPr>
          <w:rFonts w:ascii="Times New Roman" w:hAnsi="Times New Roman" w:cs="Times New Roman"/>
          <w:b/>
          <w:sz w:val="24"/>
          <w:szCs w:val="24"/>
        </w:rPr>
        <w:t xml:space="preserve"> SN8 DN/OD 160</w:t>
      </w:r>
    </w:p>
    <w:p w:rsidR="00B240A1" w:rsidRDefault="00B240A1" w:rsidP="00B240A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A1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240A1">
        <w:rPr>
          <w:rFonts w:ascii="Times New Roman" w:hAnsi="Times New Roman" w:cs="Times New Roman"/>
          <w:b/>
          <w:sz w:val="24"/>
          <w:szCs w:val="24"/>
        </w:rPr>
        <w:t>6 штук</w:t>
      </w:r>
    </w:p>
    <w:p w:rsidR="005469E7" w:rsidRDefault="005469E7" w:rsidP="00B240A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E7" w:rsidRPr="005469E7" w:rsidRDefault="005469E7" w:rsidP="0054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E7">
        <w:rPr>
          <w:rFonts w:ascii="Times New Roman" w:hAnsi="Times New Roman" w:cs="Times New Roman"/>
          <w:sz w:val="24"/>
          <w:szCs w:val="24"/>
        </w:rPr>
        <w:t>Для монтажа гофрированной тру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6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 наружного ди</w:t>
      </w:r>
      <w:r w:rsidRPr="005469E7">
        <w:rPr>
          <w:rFonts w:ascii="Times New Roman" w:hAnsi="Times New Roman" w:cs="Times New Roman"/>
          <w:sz w:val="24"/>
          <w:szCs w:val="24"/>
        </w:rPr>
        <w:t xml:space="preserve">аметра применяются муфты и </w:t>
      </w:r>
      <w:r w:rsidRPr="005469E7">
        <w:rPr>
          <w:rFonts w:ascii="Times New Roman" w:hAnsi="Times New Roman" w:cs="Times New Roman"/>
          <w:b/>
          <w:sz w:val="24"/>
          <w:szCs w:val="24"/>
        </w:rPr>
        <w:t>уплотнительные кольца 160 мм</w:t>
      </w:r>
      <w:r w:rsidRPr="005469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9E7" w:rsidRPr="005469E7" w:rsidRDefault="005469E7" w:rsidP="0054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9E7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5469E7" w:rsidRDefault="005469E7" w:rsidP="005469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, </w:t>
      </w:r>
      <w:proofErr w:type="gramStart"/>
      <w:r w:rsidRPr="005469E7">
        <w:rPr>
          <w:rFonts w:ascii="Times New Roman" w:hAnsi="Times New Roman" w:cs="Times New Roman"/>
          <w:b/>
          <w:sz w:val="24"/>
          <w:szCs w:val="24"/>
        </w:rPr>
        <w:t>мм  160</w:t>
      </w:r>
      <w:proofErr w:type="gramEnd"/>
    </w:p>
    <w:p w:rsidR="006579EA" w:rsidRPr="006579EA" w:rsidRDefault="006579EA" w:rsidP="00657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9EA">
        <w:rPr>
          <w:rFonts w:ascii="Times New Roman" w:hAnsi="Times New Roman" w:cs="Times New Roman"/>
          <w:sz w:val="24"/>
          <w:szCs w:val="24"/>
        </w:rPr>
        <w:t>Назначение</w:t>
      </w:r>
      <w:r w:rsidRPr="006579EA">
        <w:rPr>
          <w:rFonts w:ascii="Times New Roman" w:hAnsi="Times New Roman" w:cs="Times New Roman"/>
          <w:sz w:val="24"/>
          <w:szCs w:val="24"/>
        </w:rPr>
        <w:tab/>
        <w:t>наружная канализация</w:t>
      </w:r>
    </w:p>
    <w:p w:rsidR="006579EA" w:rsidRPr="006579EA" w:rsidRDefault="006579EA" w:rsidP="00657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9EA">
        <w:rPr>
          <w:rFonts w:ascii="Times New Roman" w:hAnsi="Times New Roman" w:cs="Times New Roman"/>
          <w:sz w:val="24"/>
          <w:szCs w:val="24"/>
        </w:rPr>
        <w:t>Тип</w:t>
      </w:r>
      <w:r w:rsidRPr="006579EA">
        <w:rPr>
          <w:rFonts w:ascii="Times New Roman" w:hAnsi="Times New Roman" w:cs="Times New Roman"/>
          <w:sz w:val="24"/>
          <w:szCs w:val="24"/>
        </w:rPr>
        <w:tab/>
        <w:t>уплотнительное</w:t>
      </w:r>
    </w:p>
    <w:p w:rsidR="006579EA" w:rsidRPr="006579EA" w:rsidRDefault="006579EA" w:rsidP="00657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9EA">
        <w:rPr>
          <w:rFonts w:ascii="Times New Roman" w:hAnsi="Times New Roman" w:cs="Times New Roman"/>
          <w:sz w:val="24"/>
          <w:szCs w:val="24"/>
        </w:rPr>
        <w:t>Материал</w:t>
      </w:r>
      <w:r w:rsidRPr="006579EA">
        <w:rPr>
          <w:rFonts w:ascii="Times New Roman" w:hAnsi="Times New Roman" w:cs="Times New Roman"/>
          <w:sz w:val="24"/>
          <w:szCs w:val="24"/>
        </w:rPr>
        <w:tab/>
        <w:t>резина</w:t>
      </w:r>
    </w:p>
    <w:p w:rsidR="006579EA" w:rsidRPr="005469E7" w:rsidRDefault="006579EA" w:rsidP="00657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9EA">
        <w:rPr>
          <w:rFonts w:ascii="Times New Roman" w:hAnsi="Times New Roman" w:cs="Times New Roman"/>
          <w:sz w:val="24"/>
          <w:szCs w:val="24"/>
        </w:rPr>
        <w:t>Давление</w:t>
      </w:r>
      <w:r w:rsidRPr="006579EA">
        <w:rPr>
          <w:rFonts w:ascii="Times New Roman" w:hAnsi="Times New Roman" w:cs="Times New Roman"/>
          <w:sz w:val="24"/>
          <w:szCs w:val="24"/>
        </w:rPr>
        <w:tab/>
        <w:t>безнапорное</w:t>
      </w:r>
    </w:p>
    <w:p w:rsidR="005469E7" w:rsidRDefault="005469E7" w:rsidP="0054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CA" w:rsidRDefault="002C3727" w:rsidP="002C37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727">
        <w:rPr>
          <w:rFonts w:ascii="Times New Roman" w:hAnsi="Times New Roman" w:cs="Times New Roman"/>
          <w:b/>
          <w:sz w:val="24"/>
          <w:szCs w:val="24"/>
        </w:rPr>
        <w:t xml:space="preserve">Муфта для прохода через ЖБИ </w:t>
      </w:r>
      <w:proofErr w:type="gramStart"/>
      <w:r w:rsidRPr="002C3727">
        <w:rPr>
          <w:rFonts w:ascii="Times New Roman" w:hAnsi="Times New Roman" w:cs="Times New Roman"/>
          <w:b/>
          <w:sz w:val="24"/>
          <w:szCs w:val="24"/>
        </w:rPr>
        <w:t>на трубу</w:t>
      </w:r>
      <w:proofErr w:type="gramEnd"/>
      <w:r w:rsidRPr="002C3727">
        <w:rPr>
          <w:rFonts w:ascii="Times New Roman" w:hAnsi="Times New Roman" w:cs="Times New Roman"/>
          <w:b/>
          <w:sz w:val="24"/>
          <w:szCs w:val="24"/>
        </w:rPr>
        <w:t xml:space="preserve"> гофрированную SN8 DN/OD 16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727" w:rsidRDefault="002C3727" w:rsidP="002C372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727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3727">
        <w:rPr>
          <w:rFonts w:ascii="Times New Roman" w:hAnsi="Times New Roman" w:cs="Times New Roman"/>
          <w:b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9C31B7" w:rsidRPr="009C31B7" w:rsidRDefault="009C31B7" w:rsidP="009C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уются  м</w:t>
      </w:r>
      <w:r w:rsidRPr="009C31B7">
        <w:rPr>
          <w:rFonts w:ascii="Times New Roman" w:hAnsi="Times New Roman" w:cs="Times New Roman"/>
          <w:sz w:val="24"/>
          <w:szCs w:val="24"/>
        </w:rPr>
        <w:t>уфты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9C31B7">
        <w:rPr>
          <w:rFonts w:ascii="Times New Roman" w:hAnsi="Times New Roman" w:cs="Times New Roman"/>
          <w:sz w:val="24"/>
          <w:szCs w:val="24"/>
        </w:rPr>
        <w:t xml:space="preserve"> 160 мм по наружному диаметру (OD) для прохода через Железо Бетонные Изделия (ЖБИ). Они отличаются от обычных соединительных муфт нанесением специального защитного состава для большей стойкости трубы. </w:t>
      </w:r>
    </w:p>
    <w:p w:rsidR="009C31B7" w:rsidRPr="009C31B7" w:rsidRDefault="009C31B7" w:rsidP="009C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1B7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9C31B7" w:rsidRDefault="009C31B7" w:rsidP="009C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</w:t>
      </w:r>
      <w:r w:rsidRPr="009C31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C31B7">
        <w:rPr>
          <w:rFonts w:ascii="Times New Roman" w:hAnsi="Times New Roman" w:cs="Times New Roman"/>
          <w:b/>
          <w:sz w:val="24"/>
          <w:szCs w:val="24"/>
        </w:rPr>
        <w:t>мм  160</w:t>
      </w:r>
      <w:proofErr w:type="gramEnd"/>
    </w:p>
    <w:p w:rsidR="002E7B61" w:rsidRDefault="002E7B61" w:rsidP="009C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EA" w:rsidRDefault="006579EA" w:rsidP="009C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EA" w:rsidRDefault="006579EA" w:rsidP="009C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B61" w:rsidRDefault="006576D1" w:rsidP="006576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ухслойная гофрированная труба для </w:t>
      </w:r>
      <w:proofErr w:type="spellStart"/>
      <w:r w:rsidRPr="006576D1">
        <w:rPr>
          <w:rFonts w:ascii="Times New Roman" w:hAnsi="Times New Roman" w:cs="Times New Roman"/>
          <w:b/>
          <w:sz w:val="24"/>
          <w:szCs w:val="24"/>
        </w:rPr>
        <w:t>канализациооных</w:t>
      </w:r>
      <w:proofErr w:type="spellEnd"/>
      <w:r w:rsidRPr="006576D1">
        <w:rPr>
          <w:rFonts w:ascii="Times New Roman" w:hAnsi="Times New Roman" w:cs="Times New Roman"/>
          <w:b/>
          <w:sz w:val="24"/>
          <w:szCs w:val="24"/>
        </w:rPr>
        <w:t xml:space="preserve"> стоков SN8 DN/ID 200 (отрезками по 6 метров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76D1" w:rsidRDefault="00366BE0" w:rsidP="006576D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ое количество: 144 погонных метра</w:t>
      </w:r>
    </w:p>
    <w:p w:rsidR="00E25E2F" w:rsidRPr="00E25E2F" w:rsidRDefault="00E25E2F" w:rsidP="00E25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E2F">
        <w:rPr>
          <w:rFonts w:ascii="Times New Roman" w:hAnsi="Times New Roman" w:cs="Times New Roman"/>
          <w:b/>
          <w:bCs/>
          <w:sz w:val="24"/>
          <w:szCs w:val="24"/>
        </w:rPr>
        <w:t xml:space="preserve">ТРУБА ПЭ РАСТРУБНАЯ ГОФРИРОВАННАЯ DN/ID 200 Б/НАП SN8 L=6,0М </w:t>
      </w:r>
    </w:p>
    <w:tbl>
      <w:tblPr>
        <w:tblW w:w="707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3295"/>
      </w:tblGrid>
      <w:tr w:rsidR="00E25E2F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ая канализация</w:t>
            </w:r>
          </w:p>
        </w:tc>
      </w:tr>
      <w:tr w:rsidR="00E25E2F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рубная гофрированная</w:t>
            </w:r>
          </w:p>
        </w:tc>
      </w:tr>
      <w:tr w:rsidR="00E25E2F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</w:t>
            </w:r>
          </w:p>
        </w:tc>
      </w:tr>
      <w:tr w:rsidR="00E25E2F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 кг</w:t>
            </w:r>
          </w:p>
        </w:tc>
      </w:tr>
      <w:tr w:rsidR="00E25E2F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sz w:val="24"/>
                <w:szCs w:val="24"/>
              </w:rPr>
              <w:t>Строительная длина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</w:p>
        </w:tc>
      </w:tr>
      <w:tr w:rsidR="00E25E2F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25E2F" w:rsidRPr="00E25E2F" w:rsidRDefault="00E25E2F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порное</w:t>
            </w:r>
          </w:p>
        </w:tc>
      </w:tr>
      <w:tr w:rsidR="002E76A2" w:rsidRPr="00E25E2F" w:rsidTr="00E25E2F">
        <w:tc>
          <w:tcPr>
            <w:tcW w:w="3777" w:type="dxa"/>
            <w:tcMar>
              <w:top w:w="90" w:type="dxa"/>
              <w:left w:w="105" w:type="dxa"/>
              <w:bottom w:w="135" w:type="dxa"/>
              <w:right w:w="0" w:type="dxa"/>
            </w:tcMar>
          </w:tcPr>
          <w:p w:rsidR="002E76A2" w:rsidRDefault="002E76A2" w:rsidP="002E76A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фта для </w:t>
            </w:r>
            <w:proofErr w:type="spellStart"/>
            <w:r w:rsidRPr="002E76A2">
              <w:rPr>
                <w:rFonts w:ascii="Times New Roman" w:hAnsi="Times New Roman" w:cs="Times New Roman"/>
                <w:b/>
                <w:sz w:val="24"/>
                <w:szCs w:val="24"/>
              </w:rPr>
              <w:t>гофротрубы</w:t>
            </w:r>
            <w:proofErr w:type="spellEnd"/>
            <w:r w:rsidRPr="002E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N8 DN/ID 200</w:t>
            </w:r>
          </w:p>
          <w:p w:rsidR="00FB1551" w:rsidRPr="002E76A2" w:rsidRDefault="00495579" w:rsidP="00495579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количество: 26 штук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</w:tcPr>
          <w:p w:rsidR="002E76A2" w:rsidRPr="00E25E2F" w:rsidRDefault="002E76A2" w:rsidP="00E25E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5E2F" w:rsidRPr="00E25E2F" w:rsidRDefault="00E25E2F" w:rsidP="00E25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FB1551" w:rsidRPr="00FB1551" w:rsidTr="00FB1551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FB1551" w:rsidRPr="00FB1551" w:rsidTr="00FB1551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ая канализация</w:t>
            </w:r>
          </w:p>
        </w:tc>
      </w:tr>
      <w:tr w:rsidR="00FB1551" w:rsidRPr="00FB1551" w:rsidTr="00FB1551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фрированная</w:t>
            </w:r>
          </w:p>
        </w:tc>
      </w:tr>
    </w:tbl>
    <w:p w:rsidR="00FB1551" w:rsidRPr="00FB1551" w:rsidRDefault="00FB1551" w:rsidP="00E96BC0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FB1551" w:rsidRPr="00FB1551" w:rsidTr="00E96BC0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divId w:val="349139982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FB1551" w:rsidRPr="00FB1551" w:rsidRDefault="00FB1551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</w:t>
            </w:r>
          </w:p>
        </w:tc>
      </w:tr>
      <w:tr w:rsidR="00E96BC0" w:rsidRPr="00E96BC0" w:rsidTr="00E96BC0">
        <w:tc>
          <w:tcPr>
            <w:tcW w:w="3635" w:type="dxa"/>
            <w:shd w:val="clear" w:color="auto" w:fill="EAF8FF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shd w:val="clear" w:color="auto" w:fill="EAF8FF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 кг</w:t>
            </w:r>
          </w:p>
        </w:tc>
      </w:tr>
      <w:tr w:rsidR="00E96BC0" w:rsidRPr="00E96BC0" w:rsidTr="00E96BC0">
        <w:tc>
          <w:tcPr>
            <w:tcW w:w="3635" w:type="dxa"/>
            <w:shd w:val="clear" w:color="auto" w:fill="EAF8FF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</w:p>
        </w:tc>
        <w:tc>
          <w:tcPr>
            <w:tcW w:w="3295" w:type="dxa"/>
            <w:shd w:val="clear" w:color="auto" w:fill="EAF8FF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+60 </w:t>
            </w:r>
            <w:proofErr w:type="spellStart"/>
            <w:r w:rsidRPr="00E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proofErr w:type="spellEnd"/>
          </w:p>
        </w:tc>
      </w:tr>
      <w:tr w:rsidR="00E96BC0" w:rsidRPr="00E96BC0" w:rsidTr="00E96BC0">
        <w:tc>
          <w:tcPr>
            <w:tcW w:w="3635" w:type="dxa"/>
            <w:shd w:val="clear" w:color="auto" w:fill="EAF8FF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95" w:type="dxa"/>
            <w:shd w:val="clear" w:color="auto" w:fill="EAF8FF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96BC0" w:rsidRPr="00E96BC0" w:rsidRDefault="006E0CE3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5</w:t>
            </w:r>
            <w:bookmarkStart w:id="0" w:name="_GoBack"/>
            <w:bookmarkEnd w:id="0"/>
          </w:p>
        </w:tc>
      </w:tr>
      <w:tr w:rsidR="00E96BC0" w:rsidRPr="00E96BC0" w:rsidTr="00E96BC0">
        <w:tc>
          <w:tcPr>
            <w:tcW w:w="3635" w:type="dxa"/>
            <w:shd w:val="clear" w:color="auto" w:fill="EAF8FF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295" w:type="dxa"/>
            <w:shd w:val="clear" w:color="auto" w:fill="EAF8FF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E96BC0" w:rsidRPr="00E96BC0" w:rsidRDefault="00E96BC0" w:rsidP="00E96B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порное</w:t>
            </w:r>
          </w:p>
        </w:tc>
      </w:tr>
    </w:tbl>
    <w:p w:rsidR="00366BE0" w:rsidRPr="00366BE0" w:rsidRDefault="00366BE0" w:rsidP="00E9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1B7" w:rsidRDefault="006C70D8" w:rsidP="006C70D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D8">
        <w:rPr>
          <w:rFonts w:ascii="Times New Roman" w:hAnsi="Times New Roman" w:cs="Times New Roman"/>
          <w:b/>
          <w:sz w:val="24"/>
          <w:szCs w:val="24"/>
        </w:rPr>
        <w:t xml:space="preserve">Уплотнительное кольцо к муфте на </w:t>
      </w:r>
      <w:proofErr w:type="spellStart"/>
      <w:r w:rsidRPr="006C70D8">
        <w:rPr>
          <w:rFonts w:ascii="Times New Roman" w:hAnsi="Times New Roman" w:cs="Times New Roman"/>
          <w:b/>
          <w:sz w:val="24"/>
          <w:szCs w:val="24"/>
        </w:rPr>
        <w:t>гофротрубу</w:t>
      </w:r>
      <w:proofErr w:type="spellEnd"/>
      <w:r w:rsidRPr="006C70D8">
        <w:rPr>
          <w:rFonts w:ascii="Times New Roman" w:hAnsi="Times New Roman" w:cs="Times New Roman"/>
          <w:b/>
          <w:sz w:val="24"/>
          <w:szCs w:val="24"/>
        </w:rPr>
        <w:t xml:space="preserve"> SN8 DN/ID 20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70D8" w:rsidRDefault="006C70D8" w:rsidP="006C70D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D8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 xml:space="preserve">62 </w:t>
      </w:r>
      <w:r w:rsidRPr="006C70D8">
        <w:rPr>
          <w:rFonts w:ascii="Times New Roman" w:hAnsi="Times New Roman" w:cs="Times New Roman"/>
          <w:b/>
          <w:sz w:val="24"/>
          <w:szCs w:val="24"/>
        </w:rPr>
        <w:t>шту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1230F9" w:rsidRPr="001230F9" w:rsidTr="001230F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ая канализация</w:t>
            </w:r>
          </w:p>
        </w:tc>
      </w:tr>
      <w:tr w:rsidR="001230F9" w:rsidRPr="001230F9" w:rsidTr="001230F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отн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</w:p>
        </w:tc>
      </w:tr>
      <w:tr w:rsidR="001230F9" w:rsidRPr="001230F9" w:rsidTr="001230F9">
        <w:tc>
          <w:tcPr>
            <w:tcW w:w="352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на</w:t>
            </w:r>
          </w:p>
        </w:tc>
      </w:tr>
    </w:tbl>
    <w:p w:rsidR="001230F9" w:rsidRPr="001230F9" w:rsidRDefault="001230F9" w:rsidP="001230F9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1230F9" w:rsidRPr="001230F9" w:rsidTr="001230F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1 кг</w:t>
            </w:r>
          </w:p>
        </w:tc>
      </w:tr>
      <w:tr w:rsidR="001230F9" w:rsidRPr="001230F9" w:rsidTr="001230F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1230F9" w:rsidRPr="001230F9" w:rsidRDefault="001230F9" w:rsidP="001230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порное</w:t>
            </w:r>
          </w:p>
        </w:tc>
      </w:tr>
    </w:tbl>
    <w:p w:rsidR="001230F9" w:rsidRPr="001230F9" w:rsidRDefault="001230F9" w:rsidP="0012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1B7" w:rsidRDefault="009C31B7" w:rsidP="009C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3AC" w:rsidRDefault="00B043AC" w:rsidP="00B043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3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фта для прохода через ЖБИ </w:t>
      </w:r>
      <w:proofErr w:type="gramStart"/>
      <w:r w:rsidRPr="00B043AC">
        <w:rPr>
          <w:rFonts w:ascii="Times New Roman" w:hAnsi="Times New Roman" w:cs="Times New Roman"/>
          <w:b/>
          <w:sz w:val="24"/>
          <w:szCs w:val="24"/>
        </w:rPr>
        <w:t>на трубу</w:t>
      </w:r>
      <w:proofErr w:type="gramEnd"/>
      <w:r w:rsidRPr="00B043AC">
        <w:rPr>
          <w:rFonts w:ascii="Times New Roman" w:hAnsi="Times New Roman" w:cs="Times New Roman"/>
          <w:b/>
          <w:sz w:val="24"/>
          <w:szCs w:val="24"/>
        </w:rPr>
        <w:t xml:space="preserve"> гофрированную SN8 DN/ID 20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43AC" w:rsidRDefault="00737A03" w:rsidP="00B043A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03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10 штук</w:t>
      </w:r>
    </w:p>
    <w:p w:rsidR="003C09D6" w:rsidRDefault="003C09D6" w:rsidP="00B043A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D6" w:rsidRPr="003C09D6" w:rsidRDefault="003C09D6" w:rsidP="003C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ся</w:t>
      </w:r>
      <w:r w:rsidRPr="003C09D6">
        <w:rPr>
          <w:rFonts w:ascii="Times New Roman" w:hAnsi="Times New Roman" w:cs="Times New Roman"/>
          <w:sz w:val="24"/>
          <w:szCs w:val="24"/>
        </w:rPr>
        <w:t xml:space="preserve"> муф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9D6">
        <w:rPr>
          <w:rFonts w:ascii="Times New Roman" w:hAnsi="Times New Roman" w:cs="Times New Roman"/>
          <w:sz w:val="24"/>
          <w:szCs w:val="24"/>
        </w:rPr>
        <w:t xml:space="preserve"> 200 мм по внутреннему диаметру для прохода через Железо Бетонные Изделия. Они отличаются от обычных муфт нанесением специального состава для большей защиты трубы. </w:t>
      </w:r>
    </w:p>
    <w:p w:rsidR="003C09D6" w:rsidRPr="003C09D6" w:rsidRDefault="003C09D6" w:rsidP="003C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9D6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3C09D6" w:rsidRPr="003C09D6" w:rsidRDefault="003C09D6" w:rsidP="003C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, </w:t>
      </w:r>
      <w:r w:rsidRPr="003C09D6">
        <w:rPr>
          <w:rFonts w:ascii="Times New Roman" w:hAnsi="Times New Roman" w:cs="Times New Roman"/>
          <w:b/>
          <w:sz w:val="24"/>
          <w:szCs w:val="24"/>
        </w:rPr>
        <w:t>мм 200</w:t>
      </w:r>
    </w:p>
    <w:p w:rsidR="003C09D6" w:rsidRDefault="003C09D6" w:rsidP="003C0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BF" w:rsidRDefault="00D677BF" w:rsidP="00D677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BF">
        <w:rPr>
          <w:rFonts w:ascii="Times New Roman" w:hAnsi="Times New Roman" w:cs="Times New Roman"/>
          <w:b/>
          <w:sz w:val="24"/>
          <w:szCs w:val="24"/>
        </w:rPr>
        <w:t xml:space="preserve">Двухслойная </w:t>
      </w:r>
      <w:proofErr w:type="spellStart"/>
      <w:r w:rsidRPr="00D677BF">
        <w:rPr>
          <w:rFonts w:ascii="Times New Roman" w:hAnsi="Times New Roman" w:cs="Times New Roman"/>
          <w:b/>
          <w:sz w:val="24"/>
          <w:szCs w:val="24"/>
        </w:rPr>
        <w:t>гофротруба</w:t>
      </w:r>
      <w:proofErr w:type="spellEnd"/>
      <w:r w:rsidRPr="00D677BF">
        <w:rPr>
          <w:rFonts w:ascii="Times New Roman" w:hAnsi="Times New Roman" w:cs="Times New Roman"/>
          <w:b/>
          <w:sz w:val="24"/>
          <w:szCs w:val="24"/>
        </w:rPr>
        <w:t xml:space="preserve"> для канализации SN 8 DN/ID 400 с приварным раструбом (в отрезках по 6 метров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77BF" w:rsidRPr="00D677BF" w:rsidRDefault="00D677BF" w:rsidP="00D677B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ое количество: 60 погонных метров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3811C9" w:rsidRPr="003811C9" w:rsidTr="003811C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ая канализация</w:t>
            </w:r>
          </w:p>
        </w:tc>
      </w:tr>
      <w:tr w:rsidR="003811C9" w:rsidRPr="003811C9" w:rsidTr="003811C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рубная гофрированная</w:t>
            </w:r>
          </w:p>
        </w:tc>
      </w:tr>
      <w:tr w:rsidR="003811C9" w:rsidRPr="003811C9" w:rsidTr="003811C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</w:t>
            </w:r>
          </w:p>
        </w:tc>
      </w:tr>
    </w:tbl>
    <w:p w:rsidR="003811C9" w:rsidRPr="003811C9" w:rsidRDefault="003811C9" w:rsidP="003811C9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3295"/>
      </w:tblGrid>
      <w:tr w:rsidR="003811C9" w:rsidRPr="003811C9" w:rsidTr="003811C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7 кг</w:t>
            </w:r>
          </w:p>
        </w:tc>
      </w:tr>
      <w:tr w:rsidR="003811C9" w:rsidRPr="003811C9" w:rsidTr="003811C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sz w:val="24"/>
                <w:szCs w:val="24"/>
              </w:rPr>
              <w:t>Строительная длина, мм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</w:p>
        </w:tc>
      </w:tr>
      <w:tr w:rsidR="003811C9" w:rsidRPr="003811C9" w:rsidTr="003811C9">
        <w:tc>
          <w:tcPr>
            <w:tcW w:w="3635" w:type="dxa"/>
            <w:tcMar>
              <w:top w:w="90" w:type="dxa"/>
              <w:left w:w="105" w:type="dxa"/>
              <w:bottom w:w="135" w:type="dxa"/>
              <w:right w:w="0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295" w:type="dxa"/>
            <w:tcMar>
              <w:top w:w="90" w:type="dxa"/>
              <w:left w:w="0" w:type="dxa"/>
              <w:bottom w:w="135" w:type="dxa"/>
              <w:right w:w="105" w:type="dxa"/>
            </w:tcMar>
            <w:hideMark/>
          </w:tcPr>
          <w:p w:rsidR="003811C9" w:rsidRPr="003811C9" w:rsidRDefault="003811C9" w:rsidP="00381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порное</w:t>
            </w:r>
          </w:p>
        </w:tc>
      </w:tr>
    </w:tbl>
    <w:p w:rsidR="003C09D6" w:rsidRDefault="00F32FEE" w:rsidP="00F32FE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EE">
        <w:rPr>
          <w:rFonts w:ascii="Times New Roman" w:hAnsi="Times New Roman" w:cs="Times New Roman"/>
          <w:b/>
          <w:sz w:val="24"/>
          <w:szCs w:val="24"/>
        </w:rPr>
        <w:t xml:space="preserve">Уплотнительное кольцо к муфте на </w:t>
      </w:r>
      <w:proofErr w:type="spellStart"/>
      <w:r w:rsidRPr="00F32FEE">
        <w:rPr>
          <w:rFonts w:ascii="Times New Roman" w:hAnsi="Times New Roman" w:cs="Times New Roman"/>
          <w:b/>
          <w:sz w:val="24"/>
          <w:szCs w:val="24"/>
        </w:rPr>
        <w:t>гофротрубу</w:t>
      </w:r>
      <w:proofErr w:type="spellEnd"/>
      <w:r w:rsidRPr="00F32FEE">
        <w:rPr>
          <w:rFonts w:ascii="Times New Roman" w:hAnsi="Times New Roman" w:cs="Times New Roman"/>
          <w:b/>
          <w:sz w:val="24"/>
          <w:szCs w:val="24"/>
        </w:rPr>
        <w:t xml:space="preserve"> SN 8 DN/ID 40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32FEE" w:rsidRDefault="00F32FEE" w:rsidP="00F32FE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EE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>
        <w:rPr>
          <w:rFonts w:ascii="Times New Roman" w:hAnsi="Times New Roman" w:cs="Times New Roman"/>
          <w:b/>
          <w:sz w:val="24"/>
          <w:szCs w:val="24"/>
        </w:rPr>
        <w:t>14 штук</w:t>
      </w:r>
    </w:p>
    <w:p w:rsidR="00A96FB3" w:rsidRDefault="00A96FB3" w:rsidP="00F32FE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FB3" w:rsidRPr="00A96FB3" w:rsidRDefault="00A96FB3" w:rsidP="00A9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A96FB3">
        <w:rPr>
          <w:rFonts w:ascii="Times New Roman" w:hAnsi="Times New Roman" w:cs="Times New Roman"/>
          <w:sz w:val="24"/>
          <w:szCs w:val="24"/>
        </w:rPr>
        <w:t xml:space="preserve"> уплотнительное кольцо 400 мм для гофрированных труб. </w:t>
      </w:r>
    </w:p>
    <w:p w:rsidR="00A96FB3" w:rsidRPr="00A96FB3" w:rsidRDefault="00A96FB3" w:rsidP="00A9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FB3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A96FB3" w:rsidRPr="00A96FB3" w:rsidRDefault="00A96FB3" w:rsidP="00A9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, </w:t>
      </w:r>
      <w:r w:rsidRPr="00A96FB3">
        <w:rPr>
          <w:rFonts w:ascii="Times New Roman" w:hAnsi="Times New Roman" w:cs="Times New Roman"/>
          <w:b/>
          <w:sz w:val="24"/>
          <w:szCs w:val="24"/>
        </w:rPr>
        <w:t>мм 400</w:t>
      </w:r>
    </w:p>
    <w:p w:rsidR="00A96FB3" w:rsidRDefault="00A96FB3" w:rsidP="00A9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EF9" w:rsidRDefault="00B80EF9" w:rsidP="00B80E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EF9">
        <w:rPr>
          <w:rFonts w:ascii="Times New Roman" w:hAnsi="Times New Roman" w:cs="Times New Roman"/>
          <w:b/>
          <w:sz w:val="24"/>
          <w:szCs w:val="24"/>
        </w:rPr>
        <w:t xml:space="preserve">Муфта для прохода через ЖБИ </w:t>
      </w:r>
      <w:proofErr w:type="gramStart"/>
      <w:r w:rsidRPr="00B80EF9">
        <w:rPr>
          <w:rFonts w:ascii="Times New Roman" w:hAnsi="Times New Roman" w:cs="Times New Roman"/>
          <w:b/>
          <w:sz w:val="24"/>
          <w:szCs w:val="24"/>
        </w:rPr>
        <w:t>на трубу</w:t>
      </w:r>
      <w:proofErr w:type="gramEnd"/>
      <w:r w:rsidRPr="00B80EF9">
        <w:rPr>
          <w:rFonts w:ascii="Times New Roman" w:hAnsi="Times New Roman" w:cs="Times New Roman"/>
          <w:b/>
          <w:sz w:val="24"/>
          <w:szCs w:val="24"/>
        </w:rPr>
        <w:t xml:space="preserve"> гофрированную SN8 DN/ID 400</w:t>
      </w:r>
    </w:p>
    <w:p w:rsidR="006A714F" w:rsidRDefault="006A714F" w:rsidP="006A714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: </w:t>
      </w:r>
      <w:r w:rsidRPr="006A714F">
        <w:rPr>
          <w:rFonts w:ascii="Times New Roman" w:hAnsi="Times New Roman" w:cs="Times New Roman"/>
          <w:b/>
          <w:sz w:val="24"/>
          <w:szCs w:val="24"/>
        </w:rPr>
        <w:t>4 шту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210FE1" w:rsidRDefault="00210FE1" w:rsidP="006A714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9ED" w:rsidRPr="000229ED" w:rsidRDefault="000229ED" w:rsidP="00022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уются  муф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9ED">
        <w:rPr>
          <w:rFonts w:ascii="Times New Roman" w:hAnsi="Times New Roman" w:cs="Times New Roman"/>
          <w:sz w:val="24"/>
          <w:szCs w:val="24"/>
        </w:rPr>
        <w:t xml:space="preserve"> 400 мм по внутреннему диаметру для прохода через Железо Бетонные Изделия. Такие муфты обрабатываются специальным составом для большей защиты трубы. ХАРАКТЕРИСТИКИ</w:t>
      </w:r>
    </w:p>
    <w:p w:rsidR="000229ED" w:rsidRDefault="000229ED" w:rsidP="0002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</w:t>
      </w:r>
      <w:r w:rsidRPr="000229ED">
        <w:rPr>
          <w:rFonts w:ascii="Times New Roman" w:hAnsi="Times New Roman" w:cs="Times New Roman"/>
          <w:b/>
          <w:sz w:val="24"/>
          <w:szCs w:val="24"/>
        </w:rPr>
        <w:t>, мм 400</w:t>
      </w:r>
    </w:p>
    <w:p w:rsidR="00907BDF" w:rsidRDefault="00907BDF" w:rsidP="0002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BDF" w:rsidRDefault="00907BDF" w:rsidP="0002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ь вышеперечисленный материал должен быть новым, не использованным ранее. С каждой партией материала должны быть сопроводительные документы:</w:t>
      </w:r>
    </w:p>
    <w:p w:rsidR="00907BDF" w:rsidRPr="004A4A95" w:rsidRDefault="00907BDF" w:rsidP="0090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BDF">
        <w:rPr>
          <w:rFonts w:ascii="Times New Roman" w:hAnsi="Times New Roman" w:cs="Times New Roman"/>
          <w:sz w:val="24"/>
          <w:szCs w:val="24"/>
        </w:rPr>
        <w:t>•</w:t>
      </w:r>
      <w:r w:rsidRPr="00907BDF">
        <w:rPr>
          <w:rFonts w:ascii="Times New Roman" w:hAnsi="Times New Roman" w:cs="Times New Roman"/>
          <w:sz w:val="24"/>
          <w:szCs w:val="24"/>
        </w:rPr>
        <w:tab/>
      </w:r>
      <w:r w:rsidRPr="004A4A95">
        <w:rPr>
          <w:rFonts w:ascii="Times New Roman" w:hAnsi="Times New Roman" w:cs="Times New Roman"/>
          <w:b/>
          <w:sz w:val="24"/>
          <w:szCs w:val="24"/>
        </w:rPr>
        <w:t>Паспорт качества;</w:t>
      </w:r>
    </w:p>
    <w:p w:rsidR="00907BDF" w:rsidRPr="004A4A95" w:rsidRDefault="00907BDF" w:rsidP="0090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A95">
        <w:rPr>
          <w:rFonts w:ascii="Times New Roman" w:hAnsi="Times New Roman" w:cs="Times New Roman"/>
          <w:b/>
          <w:sz w:val="24"/>
          <w:szCs w:val="24"/>
        </w:rPr>
        <w:t>•</w:t>
      </w:r>
      <w:r w:rsidRPr="004A4A95">
        <w:rPr>
          <w:rFonts w:ascii="Times New Roman" w:hAnsi="Times New Roman" w:cs="Times New Roman"/>
          <w:b/>
          <w:sz w:val="24"/>
          <w:szCs w:val="24"/>
        </w:rPr>
        <w:tab/>
        <w:t>Сертификат соответствия;</w:t>
      </w:r>
    </w:p>
    <w:p w:rsidR="00907BDF" w:rsidRPr="004A4A95" w:rsidRDefault="00907BDF" w:rsidP="0090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A95">
        <w:rPr>
          <w:rFonts w:ascii="Times New Roman" w:hAnsi="Times New Roman" w:cs="Times New Roman"/>
          <w:b/>
          <w:sz w:val="24"/>
          <w:szCs w:val="24"/>
        </w:rPr>
        <w:t>•</w:t>
      </w:r>
      <w:r w:rsidRPr="004A4A95">
        <w:rPr>
          <w:rFonts w:ascii="Times New Roman" w:hAnsi="Times New Roman" w:cs="Times New Roman"/>
          <w:b/>
          <w:sz w:val="24"/>
          <w:szCs w:val="24"/>
        </w:rPr>
        <w:tab/>
        <w:t>СЭЗ;</w:t>
      </w:r>
    </w:p>
    <w:p w:rsidR="00907BDF" w:rsidRPr="004A4A95" w:rsidRDefault="00907BDF" w:rsidP="0090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A95">
        <w:rPr>
          <w:rFonts w:ascii="Times New Roman" w:hAnsi="Times New Roman" w:cs="Times New Roman"/>
          <w:b/>
          <w:sz w:val="24"/>
          <w:szCs w:val="24"/>
        </w:rPr>
        <w:t>•</w:t>
      </w:r>
      <w:r w:rsidRPr="004A4A95">
        <w:rPr>
          <w:rFonts w:ascii="Times New Roman" w:hAnsi="Times New Roman" w:cs="Times New Roman"/>
          <w:b/>
          <w:sz w:val="24"/>
          <w:szCs w:val="24"/>
        </w:rPr>
        <w:tab/>
        <w:t>Счет-спецификация, товарная накладная и счет-фактура (либо УПД), транспортный акт о доставке.</w:t>
      </w:r>
    </w:p>
    <w:p w:rsidR="000229ED" w:rsidRPr="004A4A95" w:rsidRDefault="000229ED" w:rsidP="0002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92" w:rsidRPr="005E1692" w:rsidRDefault="005E1692" w:rsidP="005E1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92">
        <w:rPr>
          <w:rFonts w:ascii="Times New Roman" w:hAnsi="Times New Roman" w:cs="Times New Roman"/>
          <w:b/>
          <w:sz w:val="24"/>
          <w:szCs w:val="24"/>
        </w:rPr>
        <w:t xml:space="preserve">ПЭ трубы </w:t>
      </w:r>
      <w:r w:rsidR="00F107CA">
        <w:rPr>
          <w:rFonts w:ascii="Times New Roman" w:hAnsi="Times New Roman" w:cs="Times New Roman"/>
          <w:b/>
          <w:sz w:val="24"/>
          <w:szCs w:val="24"/>
        </w:rPr>
        <w:t xml:space="preserve">и фасонные части к ним </w:t>
      </w:r>
      <w:r w:rsidRPr="005E1692">
        <w:rPr>
          <w:rFonts w:ascii="Times New Roman" w:hAnsi="Times New Roman" w:cs="Times New Roman"/>
          <w:b/>
          <w:sz w:val="24"/>
          <w:szCs w:val="24"/>
        </w:rPr>
        <w:t xml:space="preserve">должны соответствовать ГОСТ 18599-2001 </w:t>
      </w:r>
      <w:r>
        <w:rPr>
          <w:rFonts w:ascii="Times New Roman" w:hAnsi="Times New Roman" w:cs="Times New Roman"/>
          <w:b/>
          <w:sz w:val="24"/>
          <w:szCs w:val="24"/>
        </w:rPr>
        <w:t xml:space="preserve">«ТРУБЫ НАПОРНЫЕ ИЗ ПОЛИЭТИЛЕНА. </w:t>
      </w:r>
      <w:r w:rsidRPr="005E1692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».  </w:t>
      </w:r>
      <w:r w:rsidRPr="005E1692">
        <w:rPr>
          <w:rFonts w:ascii="Times New Roman" w:hAnsi="Times New Roman" w:cs="Times New Roman"/>
          <w:b/>
          <w:sz w:val="24"/>
          <w:szCs w:val="24"/>
        </w:rPr>
        <w:t>Настоящий стандарт распространяется на напорные трубы из полиэтилена, предназначенные для</w:t>
      </w:r>
    </w:p>
    <w:p w:rsidR="000229ED" w:rsidRDefault="005E1692" w:rsidP="005E1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692">
        <w:rPr>
          <w:rFonts w:ascii="Times New Roman" w:hAnsi="Times New Roman" w:cs="Times New Roman"/>
          <w:b/>
          <w:sz w:val="24"/>
          <w:szCs w:val="24"/>
        </w:rPr>
        <w:lastRenderedPageBreak/>
        <w:t>трубопроводов, транспортирующих воду, в том числе для хозяйственно-</w:t>
      </w:r>
      <w:r w:rsidRPr="005E1692">
        <w:rPr>
          <w:rFonts w:ascii="Times New Roman" w:hAnsi="Times New Roman" w:cs="Times New Roman"/>
          <w:b/>
          <w:sz w:val="24"/>
          <w:szCs w:val="24"/>
          <w:u w:val="single"/>
        </w:rPr>
        <w:t>питьевого</w:t>
      </w:r>
      <w:r w:rsidRPr="005E1692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F107CA">
        <w:rPr>
          <w:rFonts w:ascii="Times New Roman" w:hAnsi="Times New Roman" w:cs="Times New Roman"/>
          <w:b/>
          <w:sz w:val="24"/>
          <w:szCs w:val="24"/>
        </w:rPr>
        <w:t>.</w:t>
      </w:r>
    </w:p>
    <w:p w:rsidR="00F107CA" w:rsidRDefault="00F107CA" w:rsidP="005E1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7CA" w:rsidRDefault="00F107CA" w:rsidP="005E1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бы для канализации и фасонные части к ним должны соответствовать </w:t>
      </w:r>
      <w:r w:rsidRPr="00F107CA">
        <w:rPr>
          <w:rFonts w:ascii="Times New Roman" w:hAnsi="Times New Roman" w:cs="Times New Roman"/>
          <w:b/>
          <w:sz w:val="24"/>
          <w:szCs w:val="24"/>
        </w:rPr>
        <w:t xml:space="preserve">ГОСТ Р 54475-201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107CA">
        <w:rPr>
          <w:rFonts w:ascii="Times New Roman" w:hAnsi="Times New Roman" w:cs="Times New Roman"/>
          <w:b/>
          <w:sz w:val="24"/>
          <w:szCs w:val="24"/>
        </w:rPr>
        <w:t>Трубы полимерные со структурированной стенкой и фасонные части к ним для систем наружной канализации. Технические услов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317F" w:rsidRDefault="00CE317F" w:rsidP="005E1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86" w:rsidRPr="00DF3686" w:rsidRDefault="00CE317F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вижки МЗВ (либо аналог МЗВ) должны соответствовать ТР/ТС 010/2011 «О безопасности машин и оборудования»</w:t>
      </w:r>
      <w:r w:rsidR="00DF36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3686" w:rsidRPr="00DF3686">
        <w:rPr>
          <w:rFonts w:ascii="Times New Roman" w:hAnsi="Times New Roman" w:cs="Times New Roman"/>
          <w:b/>
          <w:sz w:val="24"/>
          <w:szCs w:val="24"/>
        </w:rPr>
        <w:t>ГОСТ 5762 «Арматура трубопроводная промышленная. Задвижки на номинальное давление не более PN 250. Общие технические условия»;</w:t>
      </w:r>
    </w:p>
    <w:p w:rsidR="00DF3686" w:rsidRPr="00DF3686" w:rsidRDefault="00DF3686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686">
        <w:rPr>
          <w:rFonts w:ascii="Times New Roman" w:hAnsi="Times New Roman" w:cs="Times New Roman"/>
          <w:b/>
          <w:sz w:val="24"/>
          <w:szCs w:val="24"/>
        </w:rPr>
        <w:t>ТУ 3721-014-03219029-2004 «Задвижки МЗВ-1,0»;</w:t>
      </w:r>
    </w:p>
    <w:p w:rsidR="00DF3686" w:rsidRPr="00DF3686" w:rsidRDefault="00DF3686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686">
        <w:rPr>
          <w:rFonts w:ascii="Times New Roman" w:hAnsi="Times New Roman" w:cs="Times New Roman"/>
          <w:b/>
          <w:sz w:val="24"/>
          <w:szCs w:val="24"/>
        </w:rPr>
        <w:t>ТУ 3721-015-03219029-2004 «Задвижки МЗВ-1,6»;</w:t>
      </w:r>
    </w:p>
    <w:p w:rsidR="00CE317F" w:rsidRDefault="00DF3686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686">
        <w:rPr>
          <w:rFonts w:ascii="Times New Roman" w:hAnsi="Times New Roman" w:cs="Times New Roman"/>
          <w:b/>
          <w:sz w:val="24"/>
          <w:szCs w:val="24"/>
        </w:rPr>
        <w:t>ТУ 3721-013-03219029-2004 «Задвижки МЗВГ».</w:t>
      </w:r>
    </w:p>
    <w:p w:rsidR="00A5641C" w:rsidRDefault="00A5641C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41C" w:rsidRDefault="00A5641C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анцы стальные должны соответствовать</w:t>
      </w:r>
      <w:r w:rsidR="00847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46" w:rsidRPr="00847B46">
        <w:rPr>
          <w:rFonts w:ascii="Times New Roman" w:hAnsi="Times New Roman" w:cs="Times New Roman"/>
          <w:b/>
          <w:sz w:val="24"/>
          <w:szCs w:val="24"/>
        </w:rPr>
        <w:t>ГОСТ 33259-2015</w:t>
      </w:r>
    </w:p>
    <w:p w:rsidR="00061E09" w:rsidRDefault="00061E09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09" w:rsidRDefault="00061E09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фта ПФРК должна соответствовать </w:t>
      </w:r>
      <w:r w:rsidR="002E69A7">
        <w:rPr>
          <w:rFonts w:ascii="Times New Roman" w:hAnsi="Times New Roman" w:cs="Times New Roman"/>
          <w:b/>
          <w:sz w:val="24"/>
          <w:szCs w:val="24"/>
        </w:rPr>
        <w:t xml:space="preserve">климатическому исполнению УХЛ категории размещения 3 по устойчивости к воздействию температуры и влажности окружающего воздуха. </w:t>
      </w:r>
      <w:r w:rsidR="005404B1" w:rsidRPr="005404B1">
        <w:rPr>
          <w:rFonts w:ascii="Times New Roman" w:hAnsi="Times New Roman" w:cs="Times New Roman"/>
          <w:b/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</w:r>
    </w:p>
    <w:p w:rsidR="00DA5623" w:rsidRDefault="00DA5623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623" w:rsidRDefault="00DA5623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дрант пожарный и подставка под гидрант должны соответствовать </w:t>
      </w:r>
      <w:r w:rsidRPr="00DA5623">
        <w:rPr>
          <w:rFonts w:ascii="Times New Roman" w:hAnsi="Times New Roman" w:cs="Times New Roman"/>
          <w:b/>
          <w:sz w:val="24"/>
          <w:szCs w:val="24"/>
        </w:rPr>
        <w:t>ГОСТ Р 53961-2010 Техника пожарная. Гидранты пожарные подземные. Общие технические требования. Методы испытаний</w:t>
      </w: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 разработали:</w:t>
      </w: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94" w:rsidRDefault="00527C9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94" w:rsidRDefault="00527C9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инженер МУП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доканал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В.В. Богданов</w:t>
      </w: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94" w:rsidRDefault="00527C9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94" w:rsidRDefault="00527C9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94" w:rsidRDefault="00527C9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904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инженерных сетей и</w:t>
      </w:r>
    </w:p>
    <w:p w:rsidR="00766904" w:rsidRPr="005E1692" w:rsidRDefault="00766904" w:rsidP="00DF3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ружений      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кин</w:t>
      </w:r>
      <w:proofErr w:type="spellEnd"/>
    </w:p>
    <w:sectPr w:rsidR="00766904" w:rsidRPr="005E1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32D5"/>
    <w:multiLevelType w:val="multilevel"/>
    <w:tmpl w:val="C3A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27E45"/>
    <w:multiLevelType w:val="hybridMultilevel"/>
    <w:tmpl w:val="3B1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AB"/>
    <w:rsid w:val="00004E0B"/>
    <w:rsid w:val="000229ED"/>
    <w:rsid w:val="00047FC1"/>
    <w:rsid w:val="00061E09"/>
    <w:rsid w:val="000677FC"/>
    <w:rsid w:val="000E2296"/>
    <w:rsid w:val="0010514D"/>
    <w:rsid w:val="001230F9"/>
    <w:rsid w:val="00144F6E"/>
    <w:rsid w:val="00154FC9"/>
    <w:rsid w:val="001678AE"/>
    <w:rsid w:val="00167F97"/>
    <w:rsid w:val="00197D29"/>
    <w:rsid w:val="001A79DF"/>
    <w:rsid w:val="001D182F"/>
    <w:rsid w:val="001F59DA"/>
    <w:rsid w:val="001F6011"/>
    <w:rsid w:val="00210FE1"/>
    <w:rsid w:val="00216504"/>
    <w:rsid w:val="0024145B"/>
    <w:rsid w:val="002439AA"/>
    <w:rsid w:val="002B0782"/>
    <w:rsid w:val="002C3727"/>
    <w:rsid w:val="002E0241"/>
    <w:rsid w:val="002E69A7"/>
    <w:rsid w:val="002E76A2"/>
    <w:rsid w:val="002E7B61"/>
    <w:rsid w:val="00366BE0"/>
    <w:rsid w:val="003809CD"/>
    <w:rsid w:val="003811C9"/>
    <w:rsid w:val="00386D11"/>
    <w:rsid w:val="003949CE"/>
    <w:rsid w:val="003B729D"/>
    <w:rsid w:val="003C09D6"/>
    <w:rsid w:val="004003FF"/>
    <w:rsid w:val="0041531F"/>
    <w:rsid w:val="004221AB"/>
    <w:rsid w:val="004273E4"/>
    <w:rsid w:val="00495579"/>
    <w:rsid w:val="00496C59"/>
    <w:rsid w:val="004A4A95"/>
    <w:rsid w:val="00523968"/>
    <w:rsid w:val="00527C94"/>
    <w:rsid w:val="00530E70"/>
    <w:rsid w:val="005404B1"/>
    <w:rsid w:val="00540B01"/>
    <w:rsid w:val="005469E7"/>
    <w:rsid w:val="00553803"/>
    <w:rsid w:val="00595029"/>
    <w:rsid w:val="005971DC"/>
    <w:rsid w:val="005C6744"/>
    <w:rsid w:val="005D5A88"/>
    <w:rsid w:val="005E1692"/>
    <w:rsid w:val="00641B86"/>
    <w:rsid w:val="006576D1"/>
    <w:rsid w:val="006579EA"/>
    <w:rsid w:val="00667A87"/>
    <w:rsid w:val="006A714F"/>
    <w:rsid w:val="006C70D8"/>
    <w:rsid w:val="006E0CE3"/>
    <w:rsid w:val="006F441E"/>
    <w:rsid w:val="00737A03"/>
    <w:rsid w:val="00745035"/>
    <w:rsid w:val="00766904"/>
    <w:rsid w:val="00783EFB"/>
    <w:rsid w:val="007C5938"/>
    <w:rsid w:val="007E12FF"/>
    <w:rsid w:val="00823B19"/>
    <w:rsid w:val="00847B46"/>
    <w:rsid w:val="00850CEE"/>
    <w:rsid w:val="00863F5A"/>
    <w:rsid w:val="00881BCA"/>
    <w:rsid w:val="008A20D1"/>
    <w:rsid w:val="008C10BB"/>
    <w:rsid w:val="008E5880"/>
    <w:rsid w:val="00907BDF"/>
    <w:rsid w:val="009A174F"/>
    <w:rsid w:val="009C31B7"/>
    <w:rsid w:val="009E3005"/>
    <w:rsid w:val="00A05559"/>
    <w:rsid w:val="00A5641C"/>
    <w:rsid w:val="00A62862"/>
    <w:rsid w:val="00A77F40"/>
    <w:rsid w:val="00A96FB3"/>
    <w:rsid w:val="00AA76B2"/>
    <w:rsid w:val="00AB587E"/>
    <w:rsid w:val="00AC2C27"/>
    <w:rsid w:val="00B043AC"/>
    <w:rsid w:val="00B2075B"/>
    <w:rsid w:val="00B240A1"/>
    <w:rsid w:val="00B80EF9"/>
    <w:rsid w:val="00BC60E2"/>
    <w:rsid w:val="00C84313"/>
    <w:rsid w:val="00CA7710"/>
    <w:rsid w:val="00CB2CA0"/>
    <w:rsid w:val="00CE317F"/>
    <w:rsid w:val="00D22760"/>
    <w:rsid w:val="00D4309E"/>
    <w:rsid w:val="00D61A5D"/>
    <w:rsid w:val="00D677BF"/>
    <w:rsid w:val="00DA5623"/>
    <w:rsid w:val="00DB69D1"/>
    <w:rsid w:val="00DC1FAE"/>
    <w:rsid w:val="00DC59EC"/>
    <w:rsid w:val="00DF3686"/>
    <w:rsid w:val="00E10A33"/>
    <w:rsid w:val="00E2189D"/>
    <w:rsid w:val="00E25E2F"/>
    <w:rsid w:val="00E96BC0"/>
    <w:rsid w:val="00EA3D7F"/>
    <w:rsid w:val="00EC0D9C"/>
    <w:rsid w:val="00F1041B"/>
    <w:rsid w:val="00F107CA"/>
    <w:rsid w:val="00F16C9B"/>
    <w:rsid w:val="00F238A9"/>
    <w:rsid w:val="00F32FEE"/>
    <w:rsid w:val="00F4072C"/>
    <w:rsid w:val="00F4531E"/>
    <w:rsid w:val="00F52CD1"/>
    <w:rsid w:val="00F97A58"/>
    <w:rsid w:val="00FB1551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BB2E-12E0-4103-A3B1-F98F567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9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28">
              <w:marLeft w:val="0"/>
              <w:marRight w:val="15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255445">
              <w:marLeft w:val="15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006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9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7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7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8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40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19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7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90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4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135">
                              <w:marLeft w:val="0"/>
                              <w:marRight w:val="0"/>
                              <w:marTop w:val="72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6430">
                          <w:marLeft w:val="37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2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6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8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7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1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675">
          <w:marLeft w:val="25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7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5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2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64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238">
          <w:marLeft w:val="1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4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9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8CAA-3A9D-4812-ADFE-569CEF8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7</cp:revision>
  <dcterms:created xsi:type="dcterms:W3CDTF">2021-03-10T04:53:00Z</dcterms:created>
  <dcterms:modified xsi:type="dcterms:W3CDTF">2021-03-12T08:14:00Z</dcterms:modified>
</cp:coreProperties>
</file>